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AA42" w14:textId="023316A3" w:rsidR="00F16E5D" w:rsidRDefault="00A05741">
      <w:pPr>
        <w:pStyle w:val="Standard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5CBC8C" wp14:editId="72D3EE57">
            <wp:simplePos x="0" y="0"/>
            <wp:positionH relativeFrom="column">
              <wp:posOffset>19606</wp:posOffset>
            </wp:positionH>
            <wp:positionV relativeFrom="paragraph">
              <wp:posOffset>14214</wp:posOffset>
            </wp:positionV>
            <wp:extent cx="810895" cy="81724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77EC5" w14:textId="563D214B" w:rsidR="000D3F0C" w:rsidRPr="00E25334" w:rsidRDefault="002D69D5" w:rsidP="00A05741">
      <w:pPr>
        <w:pStyle w:val="Standard"/>
        <w:jc w:val="right"/>
        <w:rPr>
          <w:rFonts w:ascii="Verdana" w:hAnsi="Verdana"/>
          <w:b/>
          <w:sz w:val="28"/>
          <w:szCs w:val="28"/>
        </w:rPr>
      </w:pPr>
      <w:r w:rsidRPr="00E25334">
        <w:rPr>
          <w:rFonts w:ascii="Verdana" w:hAnsi="Verdana"/>
          <w:b/>
          <w:sz w:val="28"/>
          <w:szCs w:val="28"/>
        </w:rPr>
        <w:t>St. Joseph Catholic Church</w:t>
      </w:r>
    </w:p>
    <w:p w14:paraId="18F0452B" w14:textId="665EC009" w:rsidR="00C22D02" w:rsidRDefault="002D69D5" w:rsidP="00A05741">
      <w:pPr>
        <w:pStyle w:val="Standard"/>
        <w:jc w:val="right"/>
        <w:rPr>
          <w:rFonts w:ascii="Verdana" w:hAnsi="Verdana"/>
          <w:b/>
          <w:sz w:val="28"/>
          <w:szCs w:val="28"/>
        </w:rPr>
      </w:pPr>
      <w:r w:rsidRPr="00E25334">
        <w:rPr>
          <w:rFonts w:ascii="Verdana" w:hAnsi="Verdana"/>
          <w:b/>
          <w:sz w:val="28"/>
          <w:szCs w:val="28"/>
        </w:rPr>
        <w:t xml:space="preserve">Religious Education Registration </w:t>
      </w:r>
      <w:r w:rsidR="00BB215A">
        <w:rPr>
          <w:rFonts w:ascii="Verdana" w:hAnsi="Verdana"/>
          <w:b/>
          <w:sz w:val="28"/>
          <w:szCs w:val="28"/>
        </w:rPr>
        <w:t>and Fee Schedule</w:t>
      </w:r>
    </w:p>
    <w:p w14:paraId="3AFE3F12" w14:textId="0D0B9D89" w:rsidR="00406F52" w:rsidRDefault="002D69D5" w:rsidP="00A05741">
      <w:pPr>
        <w:pStyle w:val="Standard"/>
        <w:jc w:val="right"/>
        <w:rPr>
          <w:rFonts w:ascii="Verdana" w:hAnsi="Verdana"/>
          <w:b/>
          <w:sz w:val="28"/>
          <w:szCs w:val="28"/>
        </w:rPr>
      </w:pPr>
      <w:r w:rsidRPr="00E25334">
        <w:rPr>
          <w:rFonts w:ascii="Verdana" w:hAnsi="Verdana"/>
          <w:b/>
          <w:sz w:val="28"/>
          <w:szCs w:val="28"/>
        </w:rPr>
        <w:t>20</w:t>
      </w:r>
      <w:r w:rsidR="00A05741">
        <w:rPr>
          <w:rFonts w:ascii="Verdana" w:hAnsi="Verdana"/>
          <w:b/>
          <w:sz w:val="28"/>
          <w:szCs w:val="28"/>
        </w:rPr>
        <w:t>2</w:t>
      </w:r>
      <w:r w:rsidR="000B1560">
        <w:rPr>
          <w:rFonts w:ascii="Verdana" w:hAnsi="Verdana"/>
          <w:b/>
          <w:sz w:val="28"/>
          <w:szCs w:val="28"/>
        </w:rPr>
        <w:t>1</w:t>
      </w:r>
      <w:r w:rsidR="002710BB" w:rsidRPr="00E25334">
        <w:rPr>
          <w:rFonts w:ascii="Verdana" w:hAnsi="Verdana"/>
          <w:b/>
          <w:sz w:val="28"/>
          <w:szCs w:val="28"/>
        </w:rPr>
        <w:t xml:space="preserve"> -202</w:t>
      </w:r>
      <w:r w:rsidR="000B1560">
        <w:rPr>
          <w:rFonts w:ascii="Verdana" w:hAnsi="Verdana"/>
          <w:b/>
          <w:sz w:val="28"/>
          <w:szCs w:val="28"/>
        </w:rPr>
        <w:t>2</w:t>
      </w:r>
    </w:p>
    <w:p w14:paraId="0E386CD7" w14:textId="77777777" w:rsidR="000B1560" w:rsidRDefault="000B1560" w:rsidP="00A05741">
      <w:pPr>
        <w:pStyle w:val="Standard"/>
        <w:jc w:val="right"/>
        <w:rPr>
          <w:rFonts w:ascii="Verdana" w:hAnsi="Verdana"/>
          <w:b/>
          <w:sz w:val="28"/>
          <w:szCs w:val="28"/>
        </w:rPr>
      </w:pPr>
    </w:p>
    <w:tbl>
      <w:tblPr>
        <w:tblW w:w="10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710"/>
        <w:gridCol w:w="2430"/>
        <w:gridCol w:w="1800"/>
        <w:gridCol w:w="1980"/>
      </w:tblGrid>
      <w:tr w:rsidR="00BB215A" w14:paraId="2841A598" w14:textId="77777777" w:rsidTr="005550CC">
        <w:trPr>
          <w:trHeight w:val="380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EAD5547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AE719" w14:textId="05BCFFC8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ONE CHIL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A3D8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TWO CHILDREN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A4F51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THREE+ CHILDR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B7F0C" w14:textId="3475CF08" w:rsidR="00257F23" w:rsidRDefault="00973D85" w:rsidP="00C22D02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22D02">
              <w:rPr>
                <w:b/>
                <w:bCs/>
                <w:sz w:val="20"/>
                <w:szCs w:val="20"/>
              </w:rPr>
              <w:t>C</w:t>
            </w:r>
            <w:r w:rsidR="00C22D02">
              <w:rPr>
                <w:b/>
                <w:bCs/>
                <w:sz w:val="20"/>
                <w:szCs w:val="20"/>
              </w:rPr>
              <w:t>ATECH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6619298" w14:textId="2C396F45" w:rsidR="00257F23" w:rsidRDefault="00C22D02" w:rsidP="00C22D02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LUNTEER</w:t>
            </w:r>
          </w:p>
        </w:tc>
      </w:tr>
      <w:tr w:rsidR="00BB215A" w14:paraId="2AF7F20C" w14:textId="77777777" w:rsidTr="005550CC">
        <w:trPr>
          <w:trHeight w:val="425"/>
        </w:trPr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5DCE4" w:themeFill="text2" w:themeFillTint="33"/>
          </w:tcPr>
          <w:p w14:paraId="063FB39B" w14:textId="1B5B401A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RE or Confirmatio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7090" w14:textId="1AAD526C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$80.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34ED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$150.00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46899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$18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BC6C" w14:textId="5A4821B1" w:rsidR="00257F23" w:rsidRDefault="00C22D02" w:rsidP="00C22D02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CDA320" w14:textId="24B727C2" w:rsidR="00257F23" w:rsidRDefault="00C22D02" w:rsidP="00C22D02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20.00 per child</w:t>
            </w:r>
          </w:p>
        </w:tc>
      </w:tr>
      <w:tr w:rsidR="00C22D02" w14:paraId="281DAD49" w14:textId="77777777" w:rsidTr="005550CC">
        <w:trPr>
          <w:trHeight w:val="499"/>
        </w:trPr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5DCE4" w:themeFill="text2" w:themeFillTint="33"/>
          </w:tcPr>
          <w:p w14:paraId="3288F974" w14:textId="0989CD08" w:rsidR="00C22D02" w:rsidRPr="00E25334" w:rsidRDefault="00432482" w:rsidP="00B763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CI</w:t>
            </w:r>
            <w:r w:rsidR="00F43DD3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 for Tee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692DC" w14:textId="7F436793" w:rsidR="00C22D02" w:rsidRPr="00E25334" w:rsidRDefault="00C22D02" w:rsidP="00B763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$18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CD2D9" w14:textId="57E96C3C" w:rsidR="00C22D02" w:rsidRPr="00E25334" w:rsidRDefault="00C22D02" w:rsidP="00B763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$270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83C2D" w14:textId="52927E15" w:rsidR="00C22D02" w:rsidRDefault="00C22D02" w:rsidP="00B763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 xml:space="preserve">$315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E25334">
              <w:rPr>
                <w:b/>
                <w:bCs/>
                <w:sz w:val="20"/>
                <w:szCs w:val="20"/>
              </w:rPr>
              <w:t>plus $90 for</w:t>
            </w:r>
          </w:p>
          <w:p w14:paraId="267108DC" w14:textId="58FBD44D" w:rsidR="00C22D02" w:rsidRPr="00E25334" w:rsidRDefault="00C22D02" w:rsidP="00B763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 xml:space="preserve"> each child over 3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E2533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0ADD6FF" w14:textId="13473359" w:rsidR="00C22D02" w:rsidRDefault="00C22D02" w:rsidP="00C22D02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Discount</w:t>
            </w:r>
          </w:p>
        </w:tc>
      </w:tr>
    </w:tbl>
    <w:p w14:paraId="050D6DA9" w14:textId="77777777" w:rsidR="000D3F0C" w:rsidRDefault="000D3F0C">
      <w:pPr>
        <w:pStyle w:val="Standard"/>
        <w:rPr>
          <w:rFonts w:ascii="Verdana" w:hAnsi="Verdana"/>
          <w:sz w:val="18"/>
          <w:szCs w:val="18"/>
        </w:rPr>
      </w:pPr>
    </w:p>
    <w:p w14:paraId="7FAFE081" w14:textId="1944A050" w:rsidR="00406F52" w:rsidRPr="00F41717" w:rsidRDefault="002D69D5" w:rsidP="00406F52">
      <w:pPr>
        <w:pStyle w:val="Standard"/>
        <w:jc w:val="center"/>
        <w:rPr>
          <w:rFonts w:ascii="Verdana" w:hAnsi="Verdana"/>
          <w:i/>
          <w:iCs/>
          <w:shd w:val="clear" w:color="auto" w:fill="808080"/>
        </w:rPr>
      </w:pPr>
      <w:r w:rsidRPr="00F41717">
        <w:rPr>
          <w:rFonts w:ascii="Verdana" w:hAnsi="Verdana"/>
          <w:i/>
          <w:iCs/>
          <w:highlight w:val="lightGray"/>
          <w:shd w:val="clear" w:color="auto" w:fill="808080"/>
        </w:rPr>
        <w:t>THIS FORM MUST BE FILLED OUT BY THE PARENT(S)!</w:t>
      </w:r>
    </w:p>
    <w:tbl>
      <w:tblPr>
        <w:tblStyle w:val="TableGrid"/>
        <w:tblpPr w:leftFromText="180" w:rightFromText="180" w:vertAnchor="text" w:horzAnchor="margin" w:tblpXSpec="center" w:tblpY="75"/>
        <w:tblW w:w="10795" w:type="dxa"/>
        <w:jc w:val="center"/>
        <w:tblLook w:val="04A0" w:firstRow="1" w:lastRow="0" w:firstColumn="1" w:lastColumn="0" w:noHBand="0" w:noVBand="1"/>
      </w:tblPr>
      <w:tblGrid>
        <w:gridCol w:w="2863"/>
        <w:gridCol w:w="1702"/>
        <w:gridCol w:w="1093"/>
        <w:gridCol w:w="1475"/>
        <w:gridCol w:w="620"/>
        <w:gridCol w:w="847"/>
        <w:gridCol w:w="1119"/>
        <w:gridCol w:w="566"/>
        <w:gridCol w:w="510"/>
      </w:tblGrid>
      <w:tr w:rsidR="00507A58" w:rsidRPr="00507A58" w14:paraId="7245F094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0D058612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Family Last Name:</w:t>
            </w:r>
          </w:p>
          <w:p w14:paraId="39BAA649" w14:textId="33F65AC8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7911" w:type="dxa"/>
            <w:gridSpan w:val="8"/>
            <w:vAlign w:val="center"/>
          </w:tcPr>
          <w:p w14:paraId="488A0746" w14:textId="77777777" w:rsidR="00507A58" w:rsidRPr="00405897" w:rsidRDefault="00507A58" w:rsidP="00406F52">
            <w:pPr>
              <w:pStyle w:val="Standard"/>
              <w:rPr>
                <w:rFonts w:cs="Times New Roman"/>
                <w:b/>
                <w:bCs/>
              </w:rPr>
            </w:pPr>
          </w:p>
        </w:tc>
      </w:tr>
      <w:tr w:rsidR="00507A58" w:rsidRPr="00507A58" w14:paraId="5B22458C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0383074C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Mailing Address:</w:t>
            </w:r>
          </w:p>
          <w:p w14:paraId="002B4A0B" w14:textId="27F52B18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4944" w:type="dxa"/>
            <w:gridSpan w:val="4"/>
            <w:vAlign w:val="center"/>
          </w:tcPr>
          <w:p w14:paraId="7C39A8DB" w14:textId="77777777" w:rsidR="00507A58" w:rsidRPr="00405897" w:rsidRDefault="00507A58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2967" w:type="dxa"/>
            <w:gridSpan w:val="4"/>
            <w:vAlign w:val="center"/>
          </w:tcPr>
          <w:p w14:paraId="17C4273E" w14:textId="3ADFBF70" w:rsidR="00507A58" w:rsidRPr="00405897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City:</w:t>
            </w:r>
          </w:p>
        </w:tc>
      </w:tr>
      <w:tr w:rsidR="001100A5" w:rsidRPr="00507A58" w14:paraId="1AB1EE5C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3CB63E21" w14:textId="77777777" w:rsidR="001100A5" w:rsidRDefault="001100A5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Zip:</w:t>
            </w:r>
          </w:p>
          <w:p w14:paraId="4CD2F3C4" w14:textId="54BB9E56" w:rsidR="001100A5" w:rsidRPr="00405897" w:rsidRDefault="001100A5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1723" w:type="dxa"/>
            <w:vAlign w:val="center"/>
          </w:tcPr>
          <w:p w14:paraId="3591B4DE" w14:textId="77777777" w:rsidR="001100A5" w:rsidRPr="00405897" w:rsidRDefault="001100A5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4078" w:type="dxa"/>
            <w:gridSpan w:val="4"/>
            <w:vAlign w:val="center"/>
          </w:tcPr>
          <w:p w14:paraId="22DA4290" w14:textId="77777777" w:rsidR="001100A5" w:rsidRPr="00405897" w:rsidRDefault="001100A5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Email Address:</w:t>
            </w:r>
          </w:p>
        </w:tc>
        <w:tc>
          <w:tcPr>
            <w:tcW w:w="1120" w:type="dxa"/>
            <w:vAlign w:val="center"/>
          </w:tcPr>
          <w:p w14:paraId="6BBC8CD2" w14:textId="77777777" w:rsidR="001100A5" w:rsidRPr="001100A5" w:rsidRDefault="001100A5" w:rsidP="00B777B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1100A5">
              <w:rPr>
                <w:rFonts w:cs="Times New Roman"/>
                <w:sz w:val="20"/>
                <w:szCs w:val="20"/>
              </w:rPr>
              <w:t>Internet</w:t>
            </w:r>
          </w:p>
        </w:tc>
        <w:tc>
          <w:tcPr>
            <w:tcW w:w="495" w:type="dxa"/>
            <w:shd w:val="clear" w:color="auto" w:fill="D5DCE4" w:themeFill="text2" w:themeFillTint="33"/>
            <w:vAlign w:val="center"/>
          </w:tcPr>
          <w:p w14:paraId="573ED96E" w14:textId="229E0BA7" w:rsidR="001100A5" w:rsidRPr="00405897" w:rsidRDefault="001100A5" w:rsidP="00406F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495" w:type="dxa"/>
            <w:shd w:val="clear" w:color="auto" w:fill="D5DCE4" w:themeFill="text2" w:themeFillTint="33"/>
            <w:vAlign w:val="center"/>
          </w:tcPr>
          <w:p w14:paraId="53DE8570" w14:textId="24DD37FE" w:rsidR="001100A5" w:rsidRPr="00405897" w:rsidRDefault="001100A5" w:rsidP="00406F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</w:tr>
      <w:tr w:rsidR="001100A5" w:rsidRPr="00507A58" w14:paraId="0A9BD740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0FB2EBE5" w14:textId="77777777" w:rsidR="001100A5" w:rsidRDefault="001100A5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Home Phone #:</w:t>
            </w:r>
          </w:p>
          <w:p w14:paraId="3711FCA4" w14:textId="5E106C35" w:rsidR="001100A5" w:rsidRPr="00405897" w:rsidRDefault="001100A5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480E9647" w14:textId="77777777" w:rsidR="001100A5" w:rsidRPr="00405897" w:rsidRDefault="001100A5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2975" w:type="dxa"/>
            <w:gridSpan w:val="3"/>
            <w:vAlign w:val="center"/>
          </w:tcPr>
          <w:p w14:paraId="5CB0EBBF" w14:textId="77777777" w:rsidR="001100A5" w:rsidRPr="00405897" w:rsidRDefault="001100A5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Cell #:</w:t>
            </w:r>
          </w:p>
        </w:tc>
        <w:tc>
          <w:tcPr>
            <w:tcW w:w="1120" w:type="dxa"/>
            <w:vAlign w:val="center"/>
          </w:tcPr>
          <w:p w14:paraId="4DA76D37" w14:textId="77777777" w:rsidR="001100A5" w:rsidRPr="001100A5" w:rsidRDefault="001100A5" w:rsidP="00B777B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1100A5">
              <w:rPr>
                <w:rFonts w:cs="Times New Roman"/>
                <w:sz w:val="20"/>
                <w:szCs w:val="20"/>
              </w:rPr>
              <w:t>WhatsApp</w:t>
            </w:r>
          </w:p>
        </w:tc>
        <w:tc>
          <w:tcPr>
            <w:tcW w:w="495" w:type="dxa"/>
            <w:shd w:val="clear" w:color="auto" w:fill="D5DCE4" w:themeFill="text2" w:themeFillTint="33"/>
            <w:vAlign w:val="center"/>
          </w:tcPr>
          <w:p w14:paraId="39430EE7" w14:textId="18744972" w:rsidR="001100A5" w:rsidRPr="00405897" w:rsidRDefault="001100A5" w:rsidP="00406F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495" w:type="dxa"/>
            <w:shd w:val="clear" w:color="auto" w:fill="D5DCE4" w:themeFill="text2" w:themeFillTint="33"/>
            <w:vAlign w:val="center"/>
          </w:tcPr>
          <w:p w14:paraId="4815E26A" w14:textId="65B4CC0F" w:rsidR="001100A5" w:rsidRPr="00405897" w:rsidRDefault="001100A5" w:rsidP="00406F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</w:tr>
      <w:tr w:rsidR="00507A58" w:rsidRPr="00507A58" w14:paraId="499CB5C5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1C497D0F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Father’s Name:</w:t>
            </w:r>
          </w:p>
          <w:p w14:paraId="179D6474" w14:textId="193834AD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7911" w:type="dxa"/>
            <w:gridSpan w:val="8"/>
            <w:vAlign w:val="center"/>
          </w:tcPr>
          <w:p w14:paraId="0C238472" w14:textId="77777777" w:rsidR="00507A58" w:rsidRPr="00405897" w:rsidRDefault="00507A58" w:rsidP="00406F52">
            <w:pPr>
              <w:pStyle w:val="Standard"/>
              <w:rPr>
                <w:rFonts w:cs="Times New Roman"/>
              </w:rPr>
            </w:pPr>
          </w:p>
        </w:tc>
      </w:tr>
      <w:tr w:rsidR="00507A58" w:rsidRPr="00507A58" w14:paraId="606948CA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627D99A5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Mother’s Name:</w:t>
            </w:r>
          </w:p>
          <w:p w14:paraId="1BF634CA" w14:textId="4A4F625E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7911" w:type="dxa"/>
            <w:gridSpan w:val="8"/>
            <w:vAlign w:val="center"/>
          </w:tcPr>
          <w:p w14:paraId="4F53E447" w14:textId="77777777" w:rsidR="00507A58" w:rsidRPr="00405897" w:rsidRDefault="00507A58" w:rsidP="00406F52">
            <w:pPr>
              <w:pStyle w:val="Standard"/>
              <w:rPr>
                <w:rFonts w:cs="Times New Roman"/>
              </w:rPr>
            </w:pPr>
          </w:p>
        </w:tc>
      </w:tr>
      <w:tr w:rsidR="00507A58" w:rsidRPr="00507A58" w14:paraId="5B5B6BD6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458520AB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Emergency Contact Name:</w:t>
            </w:r>
          </w:p>
          <w:p w14:paraId="421A54C9" w14:textId="077C458F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4317" w:type="dxa"/>
            <w:gridSpan w:val="3"/>
            <w:vAlign w:val="center"/>
          </w:tcPr>
          <w:p w14:paraId="39D0B3CA" w14:textId="77777777" w:rsidR="00507A58" w:rsidRPr="00405897" w:rsidRDefault="00507A58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3594" w:type="dxa"/>
            <w:gridSpan w:val="5"/>
            <w:vAlign w:val="center"/>
          </w:tcPr>
          <w:p w14:paraId="07336FFA" w14:textId="42B4E6B6" w:rsidR="00507A58" w:rsidRPr="00405897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Cell #:</w:t>
            </w:r>
          </w:p>
        </w:tc>
      </w:tr>
    </w:tbl>
    <w:p w14:paraId="2BED9BEE" w14:textId="08A3393C" w:rsidR="0035769E" w:rsidRPr="0008330F" w:rsidRDefault="00262669" w:rsidP="0008330F">
      <w:pPr>
        <w:pStyle w:val="Standard"/>
        <w:spacing w:line="360" w:lineRule="auto"/>
        <w:jc w:val="center"/>
        <w:rPr>
          <w:rFonts w:ascii="Verdana" w:hAnsi="Verdana"/>
          <w:sz w:val="22"/>
          <w:shd w:val="clear" w:color="auto" w:fill="808080"/>
        </w:rPr>
      </w:pPr>
      <w:r>
        <w:rPr>
          <w:rFonts w:ascii="Verdana" w:hAnsi="Verdana"/>
          <w:b/>
          <w:bCs/>
          <w:sz w:val="21"/>
          <w:highlight w:val="lightGray"/>
        </w:rPr>
        <w:t>Please let us know if you change your address or phone number</w:t>
      </w:r>
      <w:r w:rsidRPr="0035769E">
        <w:rPr>
          <w:rFonts w:ascii="Verdana" w:hAnsi="Verdana"/>
          <w:b/>
          <w:bCs/>
          <w:sz w:val="21"/>
          <w:highlight w:val="lightGray"/>
        </w:rPr>
        <w:t>.</w:t>
      </w:r>
    </w:p>
    <w:p w14:paraId="57FB0E50" w14:textId="08005956" w:rsidR="000D3F0C" w:rsidRPr="00C322AA" w:rsidRDefault="002D69D5" w:rsidP="00E660EB">
      <w:pPr>
        <w:pStyle w:val="Standard"/>
        <w:jc w:val="center"/>
        <w:rPr>
          <w:rFonts w:ascii="Verdana" w:hAnsi="Verdana"/>
          <w:b/>
          <w:bCs/>
          <w:sz w:val="22"/>
          <w:szCs w:val="22"/>
        </w:rPr>
      </w:pPr>
      <w:r w:rsidRPr="00C322AA">
        <w:rPr>
          <w:rFonts w:ascii="Verdana" w:hAnsi="Verdana"/>
          <w:b/>
          <w:bCs/>
          <w:sz w:val="22"/>
          <w:szCs w:val="22"/>
        </w:rPr>
        <w:t>Check All That Apply:</w:t>
      </w:r>
    </w:p>
    <w:p w14:paraId="2EE9DDDD" w14:textId="20205DF1" w:rsidR="000D3F0C" w:rsidRPr="0008330F" w:rsidRDefault="002D69D5">
      <w:pPr>
        <w:pStyle w:val="Standard"/>
        <w:rPr>
          <w:rFonts w:ascii="Verdana" w:hAnsi="Verdana"/>
          <w:b/>
          <w:bCs/>
          <w:sz w:val="22"/>
          <w:szCs w:val="22"/>
        </w:rPr>
      </w:pPr>
      <w:r w:rsidRPr="00C322AA">
        <w:rPr>
          <w:rFonts w:ascii="Verdana" w:hAnsi="Verdana"/>
          <w:b/>
          <w:bCs/>
          <w:sz w:val="22"/>
          <w:szCs w:val="22"/>
        </w:rPr>
        <w:t xml:space="preserve">New Student:  </w:t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>□</w:t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ab/>
      </w:r>
      <w:r w:rsidR="00E61CC8">
        <w:rPr>
          <w:rFonts w:ascii="Verdana" w:eastAsia="Verdana" w:hAnsi="Verdana" w:cs="Verdana"/>
          <w:b/>
          <w:bCs/>
          <w:sz w:val="22"/>
          <w:szCs w:val="22"/>
        </w:rPr>
        <w:t xml:space="preserve">     </w:t>
      </w:r>
      <w:r w:rsidRPr="00C322AA">
        <w:rPr>
          <w:rFonts w:ascii="Verdana" w:eastAsia="Verdana" w:hAnsi="Verdana" w:cs="Verdana"/>
          <w:b/>
          <w:bCs/>
          <w:sz w:val="22"/>
          <w:szCs w:val="22"/>
        </w:rPr>
        <w:t xml:space="preserve">Returning Student:  </w:t>
      </w:r>
      <w:bookmarkStart w:id="0" w:name="_Hlk34130368"/>
      <w:r w:rsidR="00C322AA">
        <w:rPr>
          <w:rFonts w:ascii="Verdana" w:eastAsia="Verdana" w:hAnsi="Verdana" w:cs="Verdana"/>
          <w:b/>
          <w:bCs/>
          <w:sz w:val="36"/>
          <w:szCs w:val="36"/>
        </w:rPr>
        <w:t>□</w:t>
      </w:r>
      <w:bookmarkEnd w:id="0"/>
      <w:r w:rsidR="00E61CC8">
        <w:rPr>
          <w:rFonts w:ascii="Verdana" w:eastAsia="Verdana" w:hAnsi="Verdana" w:cs="Verdana"/>
          <w:b/>
          <w:bCs/>
          <w:sz w:val="36"/>
          <w:szCs w:val="36"/>
        </w:rPr>
        <w:t xml:space="preserve">    </w:t>
      </w:r>
      <w:r w:rsidR="00E61CC8">
        <w:rPr>
          <w:rFonts w:ascii="Verdana" w:eastAsia="Verdana" w:hAnsi="Verdana" w:cs="Verdana"/>
          <w:b/>
          <w:bCs/>
          <w:sz w:val="22"/>
          <w:szCs w:val="22"/>
        </w:rPr>
        <w:t>First Holy Communion/Confirmation</w:t>
      </w:r>
      <w:r w:rsidRPr="00C322AA">
        <w:rPr>
          <w:rFonts w:ascii="Verdana" w:eastAsia="Verdana" w:hAnsi="Verdana" w:cs="Verdana"/>
          <w:b/>
          <w:bCs/>
          <w:sz w:val="22"/>
          <w:szCs w:val="22"/>
        </w:rPr>
        <w:t xml:space="preserve">:  </w:t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>□</w:t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ab/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ab/>
      </w:r>
    </w:p>
    <w:p w14:paraId="18F7F2AD" w14:textId="77777777" w:rsidR="0008330F" w:rsidRDefault="0008330F">
      <w:pPr>
        <w:pStyle w:val="Standard"/>
        <w:rPr>
          <w:rFonts w:ascii="Verdana" w:hAnsi="Verdana"/>
          <w:sz w:val="20"/>
          <w:szCs w:val="20"/>
        </w:rPr>
      </w:pPr>
    </w:p>
    <w:p w14:paraId="6CE1A52C" w14:textId="7CDAE153" w:rsidR="0008330F" w:rsidRDefault="002D69D5" w:rsidP="00406F52">
      <w:pPr>
        <w:pStyle w:val="Standard"/>
        <w:jc w:val="both"/>
        <w:rPr>
          <w:rFonts w:ascii="Verdana" w:hAnsi="Verdana"/>
          <w:sz w:val="20"/>
          <w:szCs w:val="20"/>
        </w:rPr>
      </w:pPr>
      <w:r w:rsidRPr="00E25334">
        <w:rPr>
          <w:rFonts w:ascii="Verdana" w:hAnsi="Verdana"/>
          <w:sz w:val="20"/>
          <w:szCs w:val="20"/>
        </w:rPr>
        <w:t>Throughout the school year, we try to capture the life of our church community by taking pictures and video</w:t>
      </w:r>
      <w:r w:rsidR="00A472E6">
        <w:rPr>
          <w:rFonts w:ascii="Verdana" w:hAnsi="Verdana"/>
          <w:sz w:val="20"/>
          <w:szCs w:val="20"/>
        </w:rPr>
        <w:t>s</w:t>
      </w:r>
      <w:r w:rsidRPr="00E25334">
        <w:rPr>
          <w:rFonts w:ascii="Verdana" w:hAnsi="Verdana"/>
          <w:sz w:val="20"/>
          <w:szCs w:val="20"/>
        </w:rPr>
        <w:t xml:space="preserve"> during various events.  Some of our pictures and video</w:t>
      </w:r>
      <w:r w:rsidR="00A472E6">
        <w:rPr>
          <w:rFonts w:ascii="Verdana" w:hAnsi="Verdana"/>
          <w:sz w:val="20"/>
          <w:szCs w:val="20"/>
        </w:rPr>
        <w:t>s</w:t>
      </w:r>
      <w:r w:rsidRPr="00E25334">
        <w:rPr>
          <w:rFonts w:ascii="Verdana" w:hAnsi="Verdana"/>
          <w:sz w:val="20"/>
          <w:szCs w:val="20"/>
        </w:rPr>
        <w:t xml:space="preserve"> are displayed in the parish bulletin and newsletter, as well as our parish website</w:t>
      </w:r>
      <w:r w:rsidR="00A05741">
        <w:rPr>
          <w:rFonts w:ascii="Verdana" w:hAnsi="Verdana"/>
          <w:sz w:val="20"/>
          <w:szCs w:val="20"/>
        </w:rPr>
        <w:t xml:space="preserve"> and social media, </w:t>
      </w:r>
      <w:r w:rsidRPr="00E25334">
        <w:rPr>
          <w:rFonts w:ascii="Verdana" w:hAnsi="Verdana"/>
          <w:sz w:val="20"/>
          <w:szCs w:val="20"/>
        </w:rPr>
        <w:t>to share these special moments with our parish family.   Please sign below to consent to your child(ren) appearing in this type of media for our parish.</w:t>
      </w:r>
    </w:p>
    <w:p w14:paraId="0CF7B912" w14:textId="7806D030" w:rsidR="00F41717" w:rsidRDefault="00F41717">
      <w:pPr>
        <w:pStyle w:val="Standard"/>
        <w:rPr>
          <w:rFonts w:ascii="Verdana" w:hAnsi="Verdana"/>
          <w:sz w:val="20"/>
          <w:szCs w:val="20"/>
        </w:rPr>
      </w:pPr>
    </w:p>
    <w:p w14:paraId="386DB5A7" w14:textId="77777777" w:rsidR="00F41717" w:rsidRPr="00E25334" w:rsidRDefault="00F41717">
      <w:pPr>
        <w:pStyle w:val="Standard"/>
        <w:rPr>
          <w:rFonts w:ascii="Verdana" w:hAnsi="Verdana"/>
          <w:sz w:val="20"/>
          <w:szCs w:val="20"/>
        </w:rPr>
      </w:pPr>
    </w:p>
    <w:p w14:paraId="399678FC" w14:textId="74033704" w:rsidR="000D3F0C" w:rsidRPr="00E25334" w:rsidRDefault="002D69D5">
      <w:pPr>
        <w:pStyle w:val="Standard"/>
        <w:rPr>
          <w:rFonts w:ascii="Verdana" w:hAnsi="Verdana"/>
          <w:sz w:val="20"/>
          <w:szCs w:val="20"/>
        </w:rPr>
      </w:pPr>
      <w:r w:rsidRPr="00E25334">
        <w:rPr>
          <w:rFonts w:ascii="Verdana" w:hAnsi="Verdana"/>
          <w:sz w:val="20"/>
          <w:szCs w:val="20"/>
        </w:rPr>
        <w:t>______________________________________</w:t>
      </w:r>
      <w:r w:rsidRPr="00E25334">
        <w:rPr>
          <w:rFonts w:ascii="Verdana" w:hAnsi="Verdana"/>
          <w:sz w:val="20"/>
          <w:szCs w:val="20"/>
        </w:rPr>
        <w:tab/>
      </w:r>
      <w:r w:rsidR="0035769E">
        <w:rPr>
          <w:rFonts w:ascii="Verdana" w:hAnsi="Verdana"/>
          <w:sz w:val="20"/>
          <w:szCs w:val="20"/>
        </w:rPr>
        <w:tab/>
      </w:r>
      <w:r w:rsidR="0035769E">
        <w:rPr>
          <w:rFonts w:ascii="Verdana" w:hAnsi="Verdana"/>
          <w:sz w:val="20"/>
          <w:szCs w:val="20"/>
        </w:rPr>
        <w:tab/>
      </w:r>
      <w:r w:rsidR="00304ED0">
        <w:rPr>
          <w:rFonts w:ascii="Verdana" w:hAnsi="Verdana"/>
          <w:sz w:val="20"/>
          <w:szCs w:val="20"/>
        </w:rPr>
        <w:t xml:space="preserve">    </w:t>
      </w:r>
      <w:r w:rsidR="00304ED0">
        <w:rPr>
          <w:rFonts w:ascii="Verdana" w:hAnsi="Verdana"/>
          <w:sz w:val="20"/>
          <w:szCs w:val="20"/>
        </w:rPr>
        <w:tab/>
      </w:r>
      <w:r w:rsidR="00A472E6">
        <w:rPr>
          <w:rFonts w:ascii="Verdana" w:hAnsi="Verdana"/>
          <w:sz w:val="20"/>
          <w:szCs w:val="20"/>
        </w:rPr>
        <w:tab/>
      </w:r>
      <w:r w:rsidRPr="00E25334">
        <w:rPr>
          <w:rFonts w:ascii="Verdana" w:hAnsi="Verdana"/>
          <w:sz w:val="20"/>
          <w:szCs w:val="20"/>
        </w:rPr>
        <w:t>_________________</w:t>
      </w:r>
    </w:p>
    <w:p w14:paraId="100C5DFD" w14:textId="718FAB5B" w:rsidR="00FF3500" w:rsidRPr="00106267" w:rsidRDefault="002D69D5" w:rsidP="00967F29">
      <w:pPr>
        <w:pStyle w:val="Standard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E25334">
        <w:rPr>
          <w:rFonts w:ascii="Verdana" w:hAnsi="Verdana"/>
          <w:b/>
          <w:bCs/>
          <w:sz w:val="20"/>
          <w:szCs w:val="20"/>
        </w:rPr>
        <w:t>Parent/Guardian Signature of Consent</w:t>
      </w:r>
      <w:r w:rsidRPr="00E25334">
        <w:rPr>
          <w:rFonts w:ascii="Verdana" w:hAnsi="Verdana"/>
          <w:b/>
          <w:bCs/>
          <w:sz w:val="20"/>
          <w:szCs w:val="20"/>
        </w:rPr>
        <w:tab/>
      </w:r>
      <w:r w:rsidRPr="00E25334">
        <w:rPr>
          <w:rFonts w:ascii="Verdana" w:hAnsi="Verdana"/>
          <w:b/>
          <w:bCs/>
          <w:sz w:val="20"/>
          <w:szCs w:val="20"/>
        </w:rPr>
        <w:tab/>
      </w:r>
      <w:r w:rsidRPr="00E25334">
        <w:rPr>
          <w:rFonts w:ascii="Verdana" w:hAnsi="Verdana"/>
          <w:b/>
          <w:bCs/>
          <w:sz w:val="20"/>
          <w:szCs w:val="20"/>
        </w:rPr>
        <w:tab/>
      </w:r>
      <w:r w:rsidR="00304ED0">
        <w:rPr>
          <w:rFonts w:ascii="Verdana" w:hAnsi="Verdana"/>
          <w:b/>
          <w:bCs/>
          <w:sz w:val="20"/>
          <w:szCs w:val="20"/>
        </w:rPr>
        <w:tab/>
      </w:r>
      <w:r w:rsidR="00304ED0">
        <w:rPr>
          <w:rFonts w:ascii="Verdana" w:hAnsi="Verdana"/>
          <w:b/>
          <w:bCs/>
          <w:sz w:val="20"/>
          <w:szCs w:val="20"/>
        </w:rPr>
        <w:tab/>
      </w:r>
      <w:r w:rsidR="00A472E6">
        <w:rPr>
          <w:rFonts w:ascii="Verdana" w:hAnsi="Verdana"/>
          <w:b/>
          <w:bCs/>
          <w:sz w:val="20"/>
          <w:szCs w:val="20"/>
        </w:rPr>
        <w:tab/>
      </w:r>
      <w:r w:rsidRPr="00E25334">
        <w:rPr>
          <w:rFonts w:ascii="Verdana" w:hAnsi="Verdana"/>
          <w:b/>
          <w:bCs/>
          <w:sz w:val="20"/>
          <w:szCs w:val="20"/>
        </w:rPr>
        <w:t>Date</w:t>
      </w:r>
    </w:p>
    <w:p w14:paraId="236320DE" w14:textId="2CF09C3F" w:rsidR="00FF3500" w:rsidRDefault="00967F29" w:rsidP="00967F29">
      <w:pPr>
        <w:pStyle w:val="Standard"/>
        <w:spacing w:line="360" w:lineRule="auto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75B0DC" wp14:editId="0E3D2A1E">
                <wp:simplePos x="0" y="0"/>
                <wp:positionH relativeFrom="column">
                  <wp:posOffset>6150610</wp:posOffset>
                </wp:positionH>
                <wp:positionV relativeFrom="paragraph">
                  <wp:posOffset>109220</wp:posOffset>
                </wp:positionV>
                <wp:extent cx="588723" cy="150313"/>
                <wp:effectExtent l="0" t="19050" r="40005" b="4064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150313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shapetype w14:anchorId="212CF6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84.3pt;margin-top:8.6pt;width:46.35pt;height:1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" adj="18843" fillcolor="#a5a5a5 [2092]" strokecolor="#1f3763 [1604]" strokeweight="1pt"/>
            </w:pict>
          </mc:Fallback>
        </mc:AlternateContent>
      </w:r>
      <w:r w:rsidR="002D69D5" w:rsidRPr="00E25334">
        <w:rPr>
          <w:rFonts w:ascii="Verdana" w:hAnsi="Verdana"/>
          <w:b/>
          <w:bCs/>
          <w:sz w:val="22"/>
          <w:szCs w:val="22"/>
        </w:rPr>
        <w:t>I WISH TO VOL</w:t>
      </w:r>
      <w:r w:rsidR="002710BB" w:rsidRPr="00E25334">
        <w:rPr>
          <w:rFonts w:ascii="Verdana" w:hAnsi="Verdana"/>
          <w:b/>
          <w:bCs/>
          <w:sz w:val="22"/>
          <w:szCs w:val="22"/>
        </w:rPr>
        <w:t>UN</w:t>
      </w:r>
      <w:r w:rsidR="002D69D5" w:rsidRPr="00E25334">
        <w:rPr>
          <w:rFonts w:ascii="Verdana" w:hAnsi="Verdana"/>
          <w:b/>
          <w:bCs/>
          <w:sz w:val="22"/>
          <w:szCs w:val="22"/>
        </w:rPr>
        <w:t>TEER FOR RE:</w:t>
      </w:r>
      <w:r w:rsidR="00A05741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ab/>
      </w:r>
      <w:r w:rsidR="002D69D5" w:rsidRPr="00E25334">
        <w:rPr>
          <w:rFonts w:ascii="Verdana" w:hAnsi="Verdana"/>
          <w:b/>
          <w:bCs/>
          <w:sz w:val="22"/>
          <w:szCs w:val="22"/>
        </w:rPr>
        <w:t xml:space="preserve">YES </w:t>
      </w:r>
      <w:r w:rsidR="00A05741">
        <w:rPr>
          <w:rFonts w:ascii="Verdana" w:eastAsia="Verdana" w:hAnsi="Verdana" w:cs="Verdana"/>
          <w:b/>
          <w:bCs/>
          <w:sz w:val="36"/>
          <w:szCs w:val="36"/>
        </w:rPr>
        <w:t>□</w:t>
      </w:r>
      <w:r w:rsidR="002D69D5" w:rsidRPr="00E25334">
        <w:rPr>
          <w:rFonts w:ascii="Verdana" w:hAnsi="Verdana"/>
          <w:b/>
          <w:bCs/>
          <w:sz w:val="22"/>
          <w:szCs w:val="22"/>
        </w:rPr>
        <w:t xml:space="preserve">  NO</w:t>
      </w:r>
      <w:r w:rsidR="00A05741">
        <w:rPr>
          <w:rFonts w:ascii="Verdana" w:hAnsi="Verdana"/>
          <w:b/>
          <w:bCs/>
          <w:sz w:val="22"/>
          <w:szCs w:val="22"/>
        </w:rPr>
        <w:t xml:space="preserve"> </w:t>
      </w:r>
      <w:r w:rsidR="00A05741" w:rsidRPr="00A05741">
        <w:rPr>
          <w:rFonts w:ascii="Verdana" w:eastAsia="Verdana" w:hAnsi="Verdana" w:cs="Verdana"/>
          <w:b/>
          <w:bCs/>
          <w:sz w:val="36"/>
          <w:szCs w:val="36"/>
        </w:rPr>
        <w:t>□</w:t>
      </w:r>
      <w:r w:rsidR="002D69D5">
        <w:rPr>
          <w:rFonts w:ascii="Verdana" w:hAnsi="Verdana"/>
          <w:b/>
          <w:bCs/>
          <w:sz w:val="28"/>
          <w:szCs w:val="28"/>
        </w:rPr>
        <w:tab/>
      </w:r>
      <w:r>
        <w:rPr>
          <w:rFonts w:ascii="Verdana" w:hAnsi="Verdana"/>
          <w:b/>
          <w:bCs/>
          <w:sz w:val="28"/>
          <w:szCs w:val="28"/>
        </w:rPr>
        <w:tab/>
      </w:r>
      <w:r>
        <w:rPr>
          <w:rFonts w:ascii="Verdana" w:hAnsi="Verdana"/>
          <w:b/>
          <w:bCs/>
          <w:sz w:val="28"/>
          <w:szCs w:val="28"/>
        </w:rPr>
        <w:tab/>
      </w:r>
      <w:r w:rsidR="001E1394">
        <w:rPr>
          <w:rFonts w:ascii="Verdana" w:hAnsi="Verdana"/>
          <w:b/>
          <w:bCs/>
          <w:sz w:val="28"/>
          <w:szCs w:val="28"/>
        </w:rPr>
        <w:tab/>
      </w:r>
      <w:r w:rsidR="002D69D5">
        <w:rPr>
          <w:rFonts w:ascii="Verdana" w:hAnsi="Verdana"/>
          <w:b/>
          <w:bCs/>
          <w:sz w:val="21"/>
        </w:rPr>
        <w:t xml:space="preserve">(OVER)       </w:t>
      </w:r>
    </w:p>
    <w:tbl>
      <w:tblPr>
        <w:tblW w:w="1079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783"/>
        <w:gridCol w:w="681"/>
        <w:gridCol w:w="1464"/>
        <w:gridCol w:w="392"/>
        <w:gridCol w:w="1073"/>
        <w:gridCol w:w="1700"/>
        <w:gridCol w:w="1608"/>
        <w:gridCol w:w="1632"/>
      </w:tblGrid>
      <w:tr w:rsidR="00106267" w14:paraId="24CB48EB" w14:textId="77777777" w:rsidTr="00A472E6">
        <w:tc>
          <w:tcPr>
            <w:tcW w:w="2247" w:type="dxa"/>
            <w:gridSpan w:val="2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737F3" w14:textId="77777777" w:rsidR="00106267" w:rsidRPr="00670BE2" w:rsidRDefault="00106267" w:rsidP="00980C4D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>INVOICE # ________</w:t>
            </w:r>
          </w:p>
        </w:tc>
        <w:tc>
          <w:tcPr>
            <w:tcW w:w="2537" w:type="dxa"/>
            <w:gridSpan w:val="3"/>
            <w:shd w:val="clear" w:color="auto" w:fill="D5DCE4" w:themeFill="text2" w:themeFillTint="33"/>
          </w:tcPr>
          <w:p w14:paraId="682A2FD4" w14:textId="77777777" w:rsidR="00106267" w:rsidRPr="00670BE2" w:rsidRDefault="00106267" w:rsidP="00980C4D">
            <w:pPr>
              <w:pStyle w:val="TableContents"/>
              <w:tabs>
                <w:tab w:val="left" w:pos="1420"/>
                <w:tab w:val="center" w:pos="2527"/>
              </w:tabs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W #</w:t>
            </w:r>
            <w:r>
              <w:rPr>
                <w:rFonts w:ascii="Chalkboard" w:hAnsi="Chalkboard"/>
                <w:b/>
                <w:sz w:val="21"/>
              </w:rPr>
              <w:t xml:space="preserve"> _________</w:t>
            </w:r>
          </w:p>
        </w:tc>
        <w:tc>
          <w:tcPr>
            <w:tcW w:w="2773" w:type="dxa"/>
            <w:gridSpan w:val="2"/>
            <w:shd w:val="clear" w:color="auto" w:fill="D5DCE4" w:themeFill="text2" w:themeFillTint="33"/>
          </w:tcPr>
          <w:p w14:paraId="3579CDF4" w14:textId="77777777" w:rsidR="00106267" w:rsidRPr="00670BE2" w:rsidRDefault="00106267" w:rsidP="00980C4D">
            <w:pPr>
              <w:pStyle w:val="TableContents"/>
              <w:tabs>
                <w:tab w:val="left" w:pos="1420"/>
                <w:tab w:val="center" w:pos="2527"/>
              </w:tabs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 xml:space="preserve"> WAIVER $ ____________</w:t>
            </w:r>
          </w:p>
        </w:tc>
        <w:tc>
          <w:tcPr>
            <w:tcW w:w="1608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EDFBC" w14:textId="77777777" w:rsidR="00106267" w:rsidRPr="00670BE2" w:rsidRDefault="00106267" w:rsidP="00980C4D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Total Fees:</w:t>
            </w:r>
          </w:p>
        </w:tc>
        <w:tc>
          <w:tcPr>
            <w:tcW w:w="1632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9FDD3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$</w:t>
            </w:r>
          </w:p>
        </w:tc>
      </w:tr>
      <w:tr w:rsidR="00106267" w14:paraId="1F49472F" w14:textId="77777777" w:rsidTr="00A472E6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91ADE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Pymt Date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872AA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3D08D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4A789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056A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89AC2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5E9DB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106267" w14:paraId="0FD5BB2F" w14:textId="77777777" w:rsidTr="00A472E6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C9AA2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Cash/Ck #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A6A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2F4A7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08196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825F1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46F36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B2A63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106267" w14:paraId="2393B3C8" w14:textId="77777777" w:rsidTr="00A472E6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ABBCB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Amount Pd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30A54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FF91A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44A50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3C02C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01B0C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64A4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106267" w14:paraId="22B7947F" w14:textId="77777777" w:rsidTr="00A472E6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4CF14" w14:textId="511AF7AE" w:rsidR="00106267" w:rsidRDefault="000B1560" w:rsidP="00980C4D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Envelope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20C9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95DD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06C4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D71FB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A8FC9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F78C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</w:tbl>
    <w:p w14:paraId="052ECD1C" w14:textId="2125A76A" w:rsidR="004F6E33" w:rsidRPr="00556C5C" w:rsidRDefault="004F6E33" w:rsidP="004F6E33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STUDENT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4F6E33" w14:paraId="0CD41B0C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6F7F4FBC" w14:textId="5C389133" w:rsidR="004F6E33" w:rsidRPr="002E7F9A" w:rsidRDefault="00AD12F1" w:rsidP="00980C4D">
            <w:pPr>
              <w:pStyle w:val="Standard"/>
              <w:spacing w:line="360" w:lineRule="auto"/>
            </w:pPr>
            <w:bookmarkStart w:id="1" w:name="_Hlk39049561"/>
            <w:r>
              <w:rPr>
                <w:b/>
                <w:bCs/>
              </w:rPr>
              <w:t>Last Name</w:t>
            </w:r>
            <w:r w:rsidR="004F6E33" w:rsidRPr="00A02107">
              <w:rPr>
                <w:b/>
                <w:bCs/>
              </w:rP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0222D1B7" w14:textId="68C7FC78" w:rsidR="004F6E33" w:rsidRPr="002E7F9A" w:rsidRDefault="004F6E33" w:rsidP="00980C4D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</w:t>
            </w:r>
            <w:r w:rsidR="00AD12F1">
              <w:rPr>
                <w:b/>
                <w:bCs/>
              </w:rPr>
              <w:t>ame</w:t>
            </w:r>
            <w:r w:rsidRPr="00A02107">
              <w:rPr>
                <w:b/>
                <w:bCs/>
              </w:rPr>
              <w:t>:</w:t>
            </w:r>
          </w:p>
        </w:tc>
      </w:tr>
      <w:tr w:rsidR="004F6E33" w14:paraId="3267067F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01E4C5D" w14:textId="32B22D39" w:rsidR="004F6E33" w:rsidRPr="002E7F9A" w:rsidRDefault="003A5339" w:rsidP="00980C4D">
            <w:pPr>
              <w:pStyle w:val="Standard"/>
              <w:spacing w:line="360" w:lineRule="auto"/>
            </w:pPr>
            <w:r>
              <w:t>DOB</w:t>
            </w:r>
            <w:r w:rsidR="004F6E33" w:rsidRPr="002E7F9A">
              <w:t>:</w:t>
            </w:r>
            <w:r w:rsidR="004F6E33">
              <w:t xml:space="preserve">       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th </w:t>
            </w:r>
            <w:r w:rsidR="001757C0"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57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 </w:t>
            </w:r>
            <w:r w:rsidR="001757C0"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57C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  <w:tc>
          <w:tcPr>
            <w:tcW w:w="1354" w:type="dxa"/>
            <w:vAlign w:val="center"/>
          </w:tcPr>
          <w:p w14:paraId="656474AC" w14:textId="01F896E3" w:rsidR="004F6E33" w:rsidRPr="002E7F9A" w:rsidRDefault="00DB4FBE" w:rsidP="00980C4D">
            <w:pPr>
              <w:pStyle w:val="Standard"/>
              <w:spacing w:line="360" w:lineRule="auto"/>
            </w:pPr>
            <w:r>
              <w:t>Gender</w:t>
            </w:r>
            <w:r w:rsidR="004F6E33">
              <w:t>:</w:t>
            </w:r>
          </w:p>
        </w:tc>
        <w:tc>
          <w:tcPr>
            <w:tcW w:w="587" w:type="dxa"/>
            <w:vAlign w:val="center"/>
          </w:tcPr>
          <w:p w14:paraId="59DCE6CA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0A8EBA56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208F3EC0" w14:textId="7AD40EE9" w:rsidR="004F6E33" w:rsidRPr="002E7F9A" w:rsidRDefault="004F6E33" w:rsidP="00980C4D">
            <w:pPr>
              <w:pStyle w:val="Standard"/>
              <w:spacing w:line="360" w:lineRule="auto"/>
            </w:pPr>
            <w:r>
              <w:t>Class:</w:t>
            </w:r>
            <w:r w:rsidRPr="002F2850">
              <w:rPr>
                <w:sz w:val="16"/>
                <w:szCs w:val="16"/>
              </w:rPr>
              <w:t xml:space="preserve">      </w:t>
            </w:r>
            <w:r w:rsidR="00EF056F"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 use only</w:t>
            </w:r>
          </w:p>
        </w:tc>
      </w:tr>
      <w:tr w:rsidR="004F6E33" w14:paraId="1E4DEB67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3570F933" w14:textId="28DAA387" w:rsidR="004F6E33" w:rsidRPr="002E7F9A" w:rsidRDefault="00DB4FBE" w:rsidP="00980C4D">
            <w:pPr>
              <w:pStyle w:val="Standard"/>
              <w:spacing w:line="360" w:lineRule="auto"/>
            </w:pPr>
            <w:r>
              <w:t>School</w:t>
            </w:r>
            <w:r w:rsidR="004F6E33"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4A14E2CF" w14:textId="513AA4EB" w:rsidR="004F6E33" w:rsidRPr="002E7F9A" w:rsidRDefault="00DB4FBE" w:rsidP="00980C4D">
            <w:pPr>
              <w:pStyle w:val="Standard"/>
              <w:spacing w:line="360" w:lineRule="auto"/>
            </w:pPr>
            <w:r>
              <w:t>School grade</w:t>
            </w:r>
            <w:r w:rsidR="004F6E33" w:rsidRPr="002E7F9A">
              <w:t xml:space="preserve"> </w:t>
            </w:r>
            <w:r w:rsidR="004F6E33">
              <w:t>202</w:t>
            </w:r>
            <w:r w:rsidR="006008E7">
              <w:t>1</w:t>
            </w:r>
            <w:r w:rsidR="004F6E33">
              <w:t>-2</w:t>
            </w:r>
            <w:r w:rsidR="006008E7">
              <w:t>2</w:t>
            </w:r>
            <w:r w:rsidR="004F6E33">
              <w:t>:</w:t>
            </w:r>
          </w:p>
        </w:tc>
      </w:tr>
      <w:tr w:rsidR="004F6E33" w14:paraId="280AC139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2E4C9DD8" w14:textId="4644D2A9" w:rsidR="004F6E33" w:rsidRPr="002E7F9A" w:rsidRDefault="00DB4FBE" w:rsidP="00980C4D">
            <w:pPr>
              <w:pStyle w:val="Standard"/>
              <w:spacing w:line="360" w:lineRule="auto"/>
            </w:pPr>
            <w:r>
              <w:t>Child needs special</w:t>
            </w:r>
            <w:r w:rsidR="00CA6D97">
              <w:t xml:space="preserve"> accommodations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4C502FA0" w14:textId="3126C459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3B3FE3E5" w14:textId="5D389A74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1D1688B5" w14:textId="66E6CBA4" w:rsidR="004F6E33" w:rsidRPr="002E7F9A" w:rsidRDefault="000B5CE2" w:rsidP="00980C4D">
            <w:pPr>
              <w:pStyle w:val="Standard"/>
              <w:spacing w:line="360" w:lineRule="auto"/>
            </w:pPr>
            <w:r>
              <w:t>Is your child Baptized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04874A4B" w14:textId="4993A763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5539DE1C" w14:textId="77777777" w:rsidR="004F6E33" w:rsidRPr="000F5EAA" w:rsidRDefault="004F6E33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4F6E33" w14:paraId="63408E49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3FA37482" w14:textId="148D7B7E" w:rsidR="004F6E33" w:rsidRPr="002E7F9A" w:rsidRDefault="00CA6D97" w:rsidP="00980C4D">
            <w:pPr>
              <w:pStyle w:val="Standard"/>
              <w:spacing w:line="360" w:lineRule="auto"/>
            </w:pPr>
            <w:r>
              <w:t>Has received his/her First Communion</w:t>
            </w:r>
            <w:r w:rsidR="000B5CE2">
              <w:t>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7CB98008" w14:textId="1AB11D36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r w:rsidR="004F6E33"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7371A6D1" w14:textId="77777777" w:rsidR="004F6E33" w:rsidRPr="000F5EAA" w:rsidRDefault="004F6E33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6A19A020" w14:textId="3B6F5E30" w:rsidR="004F6E33" w:rsidRPr="000B5CE2" w:rsidRDefault="000B5CE2" w:rsidP="00980C4D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0B5CE2">
              <w:rPr>
                <w:sz w:val="20"/>
                <w:szCs w:val="20"/>
              </w:rPr>
              <w:t>Was this child Baptized in the Catholic Church</w:t>
            </w:r>
            <w:r w:rsidR="004F6E33" w:rsidRPr="000B5CE2">
              <w:rPr>
                <w:sz w:val="20"/>
                <w:szCs w:val="20"/>
              </w:rPr>
              <w:t>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7420E3BB" w14:textId="68372988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2CCD83A8" w14:textId="77777777" w:rsidR="004F6E33" w:rsidRPr="000F5EAA" w:rsidRDefault="004F6E33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4F6E33" w14:paraId="03491AB6" w14:textId="77777777" w:rsidTr="00980C4D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3E9F6095" w14:textId="74B88C7C" w:rsidR="004F6E33" w:rsidRPr="00BA0735" w:rsidRDefault="00CC7796" w:rsidP="00980C4D">
            <w:pPr>
              <w:pStyle w:val="Standard"/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I wish to enroll this child in</w:t>
            </w:r>
            <w:r w:rsidR="004F6E33" w:rsidRPr="006406E0">
              <w:rPr>
                <w:b/>
                <w:bCs/>
              </w:rPr>
              <w:t>:</w:t>
            </w:r>
          </w:p>
        </w:tc>
      </w:tr>
      <w:tr w:rsidR="004F6E33" w14:paraId="4D999AEB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26925EC8" w14:textId="331CBE4A" w:rsidR="004F6E33" w:rsidRPr="00BA0735" w:rsidRDefault="00456CB9" w:rsidP="00980C4D">
            <w:pPr>
              <w:pStyle w:val="Standard"/>
              <w:spacing w:line="360" w:lineRule="auto"/>
              <w:rPr>
                <w:highlight w:val="yellow"/>
              </w:rPr>
            </w:pPr>
            <w:r>
              <w:t>RE Class</w:t>
            </w:r>
            <w:r w:rsidR="004F6E33" w:rsidRPr="006406E0">
              <w:t xml:space="preserve"> (PK - 8</w:t>
            </w:r>
            <w:r w:rsidR="004F6E33" w:rsidRPr="006406E0">
              <w:rPr>
                <w:vertAlign w:val="superscript"/>
              </w:rPr>
              <w:t>o</w:t>
            </w:r>
            <w:r w:rsidR="004F6E33" w:rsidRPr="006406E0">
              <w:t xml:space="preserve"> grad</w:t>
            </w:r>
            <w:r>
              <w:t>e</w:t>
            </w:r>
            <w:r w:rsidR="004F6E33" w:rsidRPr="006406E0">
              <w:t xml:space="preserve"> </w:t>
            </w:r>
            <w:r>
              <w:t>and</w:t>
            </w:r>
            <w:r w:rsidR="004F6E33" w:rsidRPr="006406E0">
              <w:t xml:space="preserve"> EDGE)</w:t>
            </w:r>
            <w:r w:rsidR="00893E72">
              <w:t xml:space="preserve"> </w:t>
            </w:r>
            <w:r w:rsidR="00130F42">
              <w:t>--</w:t>
            </w:r>
            <w:r w:rsidR="00F26F91">
              <w:t xml:space="preserve"> Wednesday </w:t>
            </w:r>
            <w:r w:rsidR="007356CA">
              <w:t>6:15 pm -7:30 pm</w:t>
            </w:r>
            <w:r w:rsidR="004F6E33">
              <w:t xml:space="preserve"> 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584AEE02" w14:textId="77777777" w:rsidR="004F6E33" w:rsidRPr="002E7F9A" w:rsidRDefault="004F6E33" w:rsidP="00980C4D">
            <w:pPr>
              <w:pStyle w:val="Standard"/>
              <w:spacing w:line="360" w:lineRule="auto"/>
            </w:pPr>
          </w:p>
        </w:tc>
      </w:tr>
      <w:tr w:rsidR="004F6E33" w14:paraId="6B72ADF8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18D8FB32" w14:textId="697D6042" w:rsidR="004F6E33" w:rsidRPr="006406E0" w:rsidRDefault="004F6E33" w:rsidP="00980C4D">
            <w:pPr>
              <w:pStyle w:val="Standard"/>
              <w:spacing w:line="360" w:lineRule="auto"/>
            </w:pPr>
            <w:bookmarkStart w:id="2" w:name="_Hlk38969267"/>
            <w:r w:rsidRPr="006406E0">
              <w:t>RC</w:t>
            </w:r>
            <w:r w:rsidR="00293B95">
              <w:t>I</w:t>
            </w:r>
            <w:r w:rsidRPr="006406E0">
              <w:t xml:space="preserve">T-Teens: </w:t>
            </w:r>
            <w:r w:rsidR="00EF635F">
              <w:t>Middle and High</w:t>
            </w:r>
            <w:r w:rsidR="00225D2D">
              <w:t xml:space="preserve"> </w:t>
            </w:r>
            <w:r w:rsidR="00EF635F">
              <w:t>School</w:t>
            </w:r>
            <w:r w:rsidR="007356CA">
              <w:t xml:space="preserve"> </w:t>
            </w:r>
            <w:r w:rsidR="00130F42">
              <w:t>--</w:t>
            </w:r>
            <w:r w:rsidR="007356CA">
              <w:t>To be determined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57296E20" w14:textId="77777777" w:rsidR="004F6E33" w:rsidRPr="002E7F9A" w:rsidRDefault="004F6E33" w:rsidP="00980C4D">
            <w:pPr>
              <w:pStyle w:val="Standard"/>
              <w:spacing w:line="360" w:lineRule="auto"/>
            </w:pPr>
          </w:p>
        </w:tc>
      </w:tr>
      <w:bookmarkEnd w:id="2"/>
      <w:tr w:rsidR="004F6E33" w14:paraId="5E987EE0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2988F5F6" w14:textId="571A9D98" w:rsidR="004F6E33" w:rsidRPr="006406E0" w:rsidRDefault="004F6E33" w:rsidP="00980C4D">
            <w:pPr>
              <w:pStyle w:val="Standard"/>
              <w:spacing w:line="360" w:lineRule="auto"/>
            </w:pPr>
            <w:r w:rsidRPr="006406E0">
              <w:t>Confirma</w:t>
            </w:r>
            <w:r w:rsidR="00AA6F90">
              <w:t>tion</w:t>
            </w:r>
            <w:r w:rsidRPr="006406E0">
              <w:t xml:space="preserve"> </w:t>
            </w:r>
            <w:r w:rsidR="00A559C8">
              <w:t>c</w:t>
            </w:r>
            <w:r w:rsidR="00AA6F90">
              <w:t xml:space="preserve">lass </w:t>
            </w:r>
            <w:r w:rsidRPr="006406E0">
              <w:t>(</w:t>
            </w:r>
            <w:r w:rsidR="00AA6F90">
              <w:t>for</w:t>
            </w:r>
            <w:r w:rsidRPr="006406E0">
              <w:t xml:space="preserve"> High </w:t>
            </w:r>
            <w:r w:rsidR="00E86D0D">
              <w:t>s</w:t>
            </w:r>
            <w:r w:rsidRPr="006406E0">
              <w:t>chool</w:t>
            </w:r>
            <w:r w:rsidR="00E86D0D">
              <w:t>ers</w:t>
            </w:r>
            <w:r>
              <w:t>)</w:t>
            </w:r>
            <w:r w:rsidRPr="006406E0">
              <w:t xml:space="preserve"> </w:t>
            </w:r>
            <w:r w:rsidR="00130F42">
              <w:t>--</w:t>
            </w:r>
            <w:r w:rsidR="007356CA">
              <w:t>To be determined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650A361" w14:textId="77777777" w:rsidR="004F6E33" w:rsidRDefault="004F6E33" w:rsidP="00980C4D">
            <w:pPr>
              <w:pStyle w:val="Standard"/>
              <w:spacing w:line="360" w:lineRule="auto"/>
            </w:pPr>
          </w:p>
        </w:tc>
      </w:tr>
    </w:tbl>
    <w:bookmarkEnd w:id="1"/>
    <w:p w14:paraId="1B4851E3" w14:textId="1776D696" w:rsidR="004F6E33" w:rsidRDefault="004F6E33" w:rsidP="004F6E33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 STUDENT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4F6E33" w14:paraId="0756C216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07A2444" w14:textId="0C9091AA" w:rsidR="004F6E33" w:rsidRPr="002E7F9A" w:rsidRDefault="00F521A1" w:rsidP="00980C4D">
            <w:pPr>
              <w:pStyle w:val="Standard"/>
              <w:spacing w:line="360" w:lineRule="auto"/>
            </w:pPr>
            <w:r>
              <w:rPr>
                <w:b/>
                <w:bCs/>
              </w:rPr>
              <w:t>Last Name</w:t>
            </w:r>
            <w:r w:rsidR="004F6E33" w:rsidRPr="00A02107">
              <w:rPr>
                <w:b/>
                <w:bCs/>
              </w:rP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28CE2463" w14:textId="30F47287" w:rsidR="004F6E33" w:rsidRPr="002E7F9A" w:rsidRDefault="004F6E33" w:rsidP="00980C4D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</w:t>
            </w:r>
            <w:r w:rsidR="00F521A1">
              <w:rPr>
                <w:b/>
                <w:bCs/>
              </w:rPr>
              <w:t>ame</w:t>
            </w:r>
            <w:r w:rsidRPr="00A02107">
              <w:rPr>
                <w:b/>
                <w:bCs/>
              </w:rPr>
              <w:t>:</w:t>
            </w:r>
          </w:p>
        </w:tc>
      </w:tr>
      <w:tr w:rsidR="004F6E33" w14:paraId="358C5AD0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26606A7C" w14:textId="061D8ED6" w:rsidR="004F6E33" w:rsidRPr="002E7F9A" w:rsidRDefault="0087428D" w:rsidP="00980C4D">
            <w:pPr>
              <w:pStyle w:val="Standard"/>
              <w:spacing w:line="360" w:lineRule="auto"/>
            </w:pPr>
            <w:r>
              <w:t>DOB</w:t>
            </w:r>
            <w:r w:rsidR="004F6E33" w:rsidRPr="002E7F9A">
              <w:t>:</w:t>
            </w:r>
            <w:r w:rsidR="004F6E33">
              <w:t xml:space="preserve">       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th </w:t>
            </w:r>
            <w:r w:rsidR="001757C0"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57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 </w:t>
            </w:r>
            <w:r w:rsidR="001757C0"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57C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  <w:tc>
          <w:tcPr>
            <w:tcW w:w="1354" w:type="dxa"/>
            <w:vAlign w:val="center"/>
          </w:tcPr>
          <w:p w14:paraId="5BE1DC21" w14:textId="54A07696" w:rsidR="004F6E33" w:rsidRPr="002E7F9A" w:rsidRDefault="00AF293B" w:rsidP="00980C4D">
            <w:pPr>
              <w:pStyle w:val="Standard"/>
              <w:spacing w:line="360" w:lineRule="auto"/>
            </w:pPr>
            <w:r>
              <w:t>Gender</w:t>
            </w:r>
            <w:r w:rsidR="004F6E33">
              <w:t>:</w:t>
            </w:r>
          </w:p>
        </w:tc>
        <w:tc>
          <w:tcPr>
            <w:tcW w:w="587" w:type="dxa"/>
            <w:vAlign w:val="center"/>
          </w:tcPr>
          <w:p w14:paraId="02C6C9F7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1F3EB265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434E7FDF" w14:textId="59CB113D" w:rsidR="004F6E33" w:rsidRPr="002E7F9A" w:rsidRDefault="004F6E33" w:rsidP="00980C4D">
            <w:pPr>
              <w:pStyle w:val="Standard"/>
              <w:spacing w:line="360" w:lineRule="auto"/>
            </w:pPr>
            <w:r>
              <w:t>Class:</w:t>
            </w:r>
            <w:r w:rsidRPr="002F2850">
              <w:rPr>
                <w:sz w:val="16"/>
                <w:szCs w:val="16"/>
              </w:rPr>
              <w:t xml:space="preserve">      </w:t>
            </w:r>
            <w:r w:rsidR="00EF056F"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 use only</w:t>
            </w:r>
          </w:p>
        </w:tc>
      </w:tr>
      <w:tr w:rsidR="004F6E33" w14:paraId="25DD0F94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6484BE5E" w14:textId="7B0A66B2" w:rsidR="004F6E33" w:rsidRPr="002E7F9A" w:rsidRDefault="0087428D" w:rsidP="00980C4D">
            <w:pPr>
              <w:pStyle w:val="Standard"/>
              <w:spacing w:line="360" w:lineRule="auto"/>
            </w:pPr>
            <w:r>
              <w:t>School</w:t>
            </w:r>
            <w:r w:rsidR="004F6E33"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53881010" w14:textId="56E21407" w:rsidR="004F6E33" w:rsidRPr="002E7F9A" w:rsidRDefault="0087428D" w:rsidP="00980C4D">
            <w:pPr>
              <w:pStyle w:val="Standard"/>
              <w:spacing w:line="360" w:lineRule="auto"/>
            </w:pPr>
            <w:r>
              <w:t>School grade</w:t>
            </w:r>
            <w:r w:rsidR="004F6E33" w:rsidRPr="002E7F9A">
              <w:t xml:space="preserve"> </w:t>
            </w:r>
            <w:r w:rsidR="004F6E33">
              <w:t>202</w:t>
            </w:r>
            <w:r w:rsidR="006008E7">
              <w:t>1</w:t>
            </w:r>
            <w:r w:rsidR="004F6E33">
              <w:t>-2</w:t>
            </w:r>
            <w:r w:rsidR="006008E7">
              <w:t>2</w:t>
            </w:r>
            <w:r w:rsidR="004F6E33">
              <w:t>:</w:t>
            </w:r>
          </w:p>
        </w:tc>
      </w:tr>
      <w:tr w:rsidR="000611D3" w14:paraId="50E425F6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2CAB6B78" w14:textId="796FA072" w:rsidR="000611D3" w:rsidRPr="002E7F9A" w:rsidRDefault="000611D3" w:rsidP="000611D3">
            <w:pPr>
              <w:pStyle w:val="Standard"/>
              <w:spacing w:line="360" w:lineRule="auto"/>
            </w:pPr>
            <w:r>
              <w:t>Child needs special accommodations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4746B81B" w14:textId="1679F648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7F11B1A8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64D96FAB" w14:textId="5B902860" w:rsidR="000611D3" w:rsidRPr="002E7F9A" w:rsidRDefault="000611D3" w:rsidP="000611D3">
            <w:pPr>
              <w:pStyle w:val="Standard"/>
              <w:spacing w:line="360" w:lineRule="auto"/>
            </w:pPr>
            <w:r>
              <w:t>Is your child Baptized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049DD3DC" w14:textId="090FD8C1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35D53F24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0611D3" w14:paraId="578594EF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5B913F0F" w14:textId="05746EA8" w:rsidR="000611D3" w:rsidRPr="002E7F9A" w:rsidRDefault="000611D3" w:rsidP="000611D3">
            <w:pPr>
              <w:pStyle w:val="Standard"/>
              <w:spacing w:line="360" w:lineRule="auto"/>
            </w:pPr>
            <w:r>
              <w:t>Has received his/her First Communion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6E2D037B" w14:textId="297089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4FEB6824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1506FAA2" w14:textId="31ABF997" w:rsidR="000611D3" w:rsidRPr="002E7F9A" w:rsidRDefault="000611D3" w:rsidP="000611D3">
            <w:pPr>
              <w:pStyle w:val="Standard"/>
              <w:spacing w:line="360" w:lineRule="auto"/>
            </w:pPr>
            <w:r w:rsidRPr="000B5CE2">
              <w:rPr>
                <w:sz w:val="20"/>
                <w:szCs w:val="20"/>
              </w:rPr>
              <w:t>Was this child Baptized in the Catholic Church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47C9CC41" w14:textId="3FFB0DD9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23ADA452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0611D3" w14:paraId="7B2913E7" w14:textId="77777777" w:rsidTr="00980C4D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3AAF890A" w14:textId="791EF934" w:rsidR="000611D3" w:rsidRPr="00BA0735" w:rsidRDefault="00CC7796" w:rsidP="000611D3">
            <w:pPr>
              <w:pStyle w:val="Standard"/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I wish to enroll this child in</w:t>
            </w:r>
            <w:r w:rsidRPr="006406E0">
              <w:rPr>
                <w:b/>
                <w:bCs/>
              </w:rPr>
              <w:t>:</w:t>
            </w:r>
          </w:p>
        </w:tc>
      </w:tr>
      <w:tr w:rsidR="002A7425" w14:paraId="567F0F51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71ED8BDC" w14:textId="20ACF5AC" w:rsidR="002A7425" w:rsidRPr="00BA0735" w:rsidRDefault="002A7425" w:rsidP="002A7425">
            <w:pPr>
              <w:pStyle w:val="Standard"/>
              <w:spacing w:line="360" w:lineRule="auto"/>
              <w:rPr>
                <w:highlight w:val="yellow"/>
              </w:rPr>
            </w:pPr>
            <w:r>
              <w:t>RE Class</w:t>
            </w:r>
            <w:r w:rsidRPr="006406E0">
              <w:t xml:space="preserve"> (PK - 8</w:t>
            </w:r>
            <w:r w:rsidRPr="006406E0">
              <w:rPr>
                <w:vertAlign w:val="superscript"/>
              </w:rPr>
              <w:t>o</w:t>
            </w:r>
            <w:r w:rsidRPr="006406E0">
              <w:t xml:space="preserve"> grad</w:t>
            </w:r>
            <w:r>
              <w:t>e</w:t>
            </w:r>
            <w:r w:rsidRPr="006406E0">
              <w:t xml:space="preserve"> </w:t>
            </w:r>
            <w:r>
              <w:t>and</w:t>
            </w:r>
            <w:r w:rsidRPr="006406E0">
              <w:t xml:space="preserve"> </w:t>
            </w:r>
            <w:r w:rsidR="007356CA" w:rsidRPr="006406E0">
              <w:t>EDGE)</w:t>
            </w:r>
            <w:r w:rsidR="007356CA">
              <w:t xml:space="preserve"> </w:t>
            </w:r>
            <w:r w:rsidR="00893E72">
              <w:t>--</w:t>
            </w:r>
            <w:r w:rsidR="007356CA">
              <w:t>Wednesday 6:15 pm -7:30 pm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411B7C5F" w14:textId="77777777" w:rsidR="002A7425" w:rsidRPr="002E7F9A" w:rsidRDefault="002A7425" w:rsidP="002A7425">
            <w:pPr>
              <w:pStyle w:val="Standard"/>
              <w:spacing w:line="360" w:lineRule="auto"/>
            </w:pPr>
          </w:p>
        </w:tc>
      </w:tr>
      <w:tr w:rsidR="002A7425" w14:paraId="1BF5A3DC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637B8937" w14:textId="56300E9A" w:rsidR="002A7425" w:rsidRPr="006406E0" w:rsidRDefault="002A7425" w:rsidP="002A7425">
            <w:pPr>
              <w:pStyle w:val="Standard"/>
              <w:spacing w:line="360" w:lineRule="auto"/>
            </w:pPr>
            <w:r w:rsidRPr="006406E0">
              <w:t>RC</w:t>
            </w:r>
            <w:r>
              <w:t>I</w:t>
            </w:r>
            <w:r w:rsidRPr="006406E0">
              <w:t xml:space="preserve">T-Teens: </w:t>
            </w:r>
            <w:r>
              <w:t xml:space="preserve">Middle and High </w:t>
            </w:r>
            <w:r w:rsidR="007356CA">
              <w:t xml:space="preserve">School </w:t>
            </w:r>
            <w:r w:rsidR="00893E72">
              <w:t>--</w:t>
            </w:r>
            <w:r w:rsidR="007356CA">
              <w:t>To be determined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154BE750" w14:textId="77777777" w:rsidR="002A7425" w:rsidRPr="002E7F9A" w:rsidRDefault="002A7425" w:rsidP="002A7425">
            <w:pPr>
              <w:pStyle w:val="Standard"/>
              <w:spacing w:line="360" w:lineRule="auto"/>
            </w:pPr>
          </w:p>
        </w:tc>
      </w:tr>
      <w:tr w:rsidR="002A7425" w14:paraId="5C51DBCD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399BE073" w14:textId="6501017B" w:rsidR="002A7425" w:rsidRPr="006406E0" w:rsidRDefault="000C0B6A" w:rsidP="002A7425">
            <w:pPr>
              <w:pStyle w:val="Standard"/>
              <w:spacing w:line="360" w:lineRule="auto"/>
            </w:pPr>
            <w:r w:rsidRPr="006406E0">
              <w:t>Confirma</w:t>
            </w:r>
            <w:r>
              <w:t>tion</w:t>
            </w:r>
            <w:r w:rsidRPr="006406E0">
              <w:t xml:space="preserve"> </w:t>
            </w:r>
            <w:r>
              <w:t xml:space="preserve">class </w:t>
            </w:r>
            <w:r w:rsidRPr="006406E0">
              <w:t>(</w:t>
            </w:r>
            <w:r>
              <w:t>for</w:t>
            </w:r>
            <w:r w:rsidRPr="006406E0">
              <w:t xml:space="preserve"> High </w:t>
            </w:r>
            <w:r w:rsidR="007356CA">
              <w:t>s</w:t>
            </w:r>
            <w:r w:rsidR="007356CA" w:rsidRPr="006406E0">
              <w:t>chool</w:t>
            </w:r>
            <w:r w:rsidR="007356CA">
              <w:t>ers)</w:t>
            </w:r>
            <w:r w:rsidR="007356CA" w:rsidRPr="006406E0">
              <w:t xml:space="preserve"> </w:t>
            </w:r>
            <w:r w:rsidR="00893E72">
              <w:t>--</w:t>
            </w:r>
            <w:r w:rsidR="007356CA">
              <w:t>To be determined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2BFE7817" w14:textId="77777777" w:rsidR="002A7425" w:rsidRDefault="002A7425" w:rsidP="002A7425">
            <w:pPr>
              <w:pStyle w:val="Standard"/>
              <w:spacing w:line="360" w:lineRule="auto"/>
            </w:pPr>
          </w:p>
        </w:tc>
      </w:tr>
    </w:tbl>
    <w:p w14:paraId="4B6A3252" w14:textId="13EAD018" w:rsidR="004F6E33" w:rsidRDefault="004F6E33" w:rsidP="004F6E33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</w:t>
      </w:r>
      <w:r w:rsidR="00F00E4A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STUDENT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4F6E33" w14:paraId="5AE18030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4194E61" w14:textId="4EB6B9EC" w:rsidR="004F6E33" w:rsidRPr="002E7F9A" w:rsidRDefault="00F521A1" w:rsidP="00980C4D">
            <w:pPr>
              <w:pStyle w:val="Standard"/>
              <w:spacing w:line="360" w:lineRule="auto"/>
            </w:pPr>
            <w:r>
              <w:rPr>
                <w:b/>
                <w:bCs/>
              </w:rPr>
              <w:t>Last Name</w:t>
            </w:r>
            <w:r w:rsidR="004F6E33" w:rsidRPr="00A02107">
              <w:rPr>
                <w:b/>
                <w:bCs/>
              </w:rP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19E0A9DF" w14:textId="6A3872C9" w:rsidR="004F6E33" w:rsidRPr="002E7F9A" w:rsidRDefault="004F6E33" w:rsidP="00980C4D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</w:t>
            </w:r>
            <w:r w:rsidR="00F521A1">
              <w:rPr>
                <w:b/>
                <w:bCs/>
              </w:rPr>
              <w:t>ame</w:t>
            </w:r>
            <w:r w:rsidRPr="00A02107">
              <w:rPr>
                <w:b/>
                <w:bCs/>
              </w:rPr>
              <w:t>:</w:t>
            </w:r>
          </w:p>
        </w:tc>
      </w:tr>
      <w:tr w:rsidR="004F6E33" w14:paraId="0B114888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17FFA9C6" w14:textId="03F06ADE" w:rsidR="004F6E33" w:rsidRPr="002E7F9A" w:rsidRDefault="0087428D" w:rsidP="00980C4D">
            <w:pPr>
              <w:pStyle w:val="Standard"/>
              <w:spacing w:line="360" w:lineRule="auto"/>
            </w:pPr>
            <w:r>
              <w:t>DOB</w:t>
            </w:r>
            <w:r w:rsidR="004F6E33" w:rsidRPr="002E7F9A">
              <w:t>:</w:t>
            </w:r>
            <w:r w:rsidR="004F6E33">
              <w:t xml:space="preserve">       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</w:t>
            </w:r>
            <w:r w:rsidR="004F6E33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F6E33"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4F6E3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r w:rsidR="004F6E33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F6E33"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4F6E33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  <w:tc>
          <w:tcPr>
            <w:tcW w:w="1354" w:type="dxa"/>
            <w:vAlign w:val="center"/>
          </w:tcPr>
          <w:p w14:paraId="4620DFD4" w14:textId="198BBB41" w:rsidR="004F6E33" w:rsidRPr="002E7F9A" w:rsidRDefault="00AF293B" w:rsidP="00980C4D">
            <w:pPr>
              <w:pStyle w:val="Standard"/>
              <w:spacing w:line="360" w:lineRule="auto"/>
            </w:pPr>
            <w:r>
              <w:t>Gender</w:t>
            </w:r>
            <w:r w:rsidR="004F6E33">
              <w:t>:</w:t>
            </w:r>
          </w:p>
        </w:tc>
        <w:tc>
          <w:tcPr>
            <w:tcW w:w="587" w:type="dxa"/>
            <w:vAlign w:val="center"/>
          </w:tcPr>
          <w:p w14:paraId="7637AC1E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50D2EE83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4714FBEB" w14:textId="531155C5" w:rsidR="004F6E33" w:rsidRPr="002E7F9A" w:rsidRDefault="004F6E33" w:rsidP="00980C4D">
            <w:pPr>
              <w:pStyle w:val="Standard"/>
              <w:spacing w:line="360" w:lineRule="auto"/>
            </w:pPr>
            <w:r>
              <w:t>Class:</w:t>
            </w:r>
            <w:r w:rsidRPr="002F2850">
              <w:rPr>
                <w:sz w:val="16"/>
                <w:szCs w:val="16"/>
              </w:rPr>
              <w:t xml:space="preserve">      </w:t>
            </w:r>
            <w:r w:rsidR="00EF056F"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 use only</w:t>
            </w:r>
          </w:p>
        </w:tc>
      </w:tr>
      <w:tr w:rsidR="004F6E33" w14:paraId="6A467329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31183AEF" w14:textId="47DE96AE" w:rsidR="004F6E33" w:rsidRPr="002E7F9A" w:rsidRDefault="00FE23DD" w:rsidP="00980C4D">
            <w:pPr>
              <w:pStyle w:val="Standard"/>
              <w:spacing w:line="360" w:lineRule="auto"/>
            </w:pPr>
            <w:r>
              <w:t>School</w:t>
            </w:r>
            <w:r w:rsidR="004F6E33"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0999BF24" w14:textId="7B24CDB0" w:rsidR="004F6E33" w:rsidRPr="002E7F9A" w:rsidRDefault="00FE23DD" w:rsidP="00980C4D">
            <w:pPr>
              <w:pStyle w:val="Standard"/>
              <w:spacing w:line="360" w:lineRule="auto"/>
            </w:pPr>
            <w:r>
              <w:t>School grade</w:t>
            </w:r>
            <w:r w:rsidR="004F6E33" w:rsidRPr="002E7F9A">
              <w:t xml:space="preserve"> </w:t>
            </w:r>
            <w:r w:rsidR="004F6E33">
              <w:t>202</w:t>
            </w:r>
            <w:r w:rsidR="006008E7">
              <w:t>1</w:t>
            </w:r>
            <w:r w:rsidR="004F6E33">
              <w:t>-2</w:t>
            </w:r>
            <w:r w:rsidR="006008E7">
              <w:t>2</w:t>
            </w:r>
            <w:r w:rsidR="004F6E33">
              <w:t>:</w:t>
            </w:r>
          </w:p>
        </w:tc>
      </w:tr>
      <w:tr w:rsidR="000611D3" w14:paraId="7FFD7AAA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2BBCD6BE" w14:textId="4A6B3637" w:rsidR="000611D3" w:rsidRPr="002E7F9A" w:rsidRDefault="000611D3" w:rsidP="000611D3">
            <w:pPr>
              <w:pStyle w:val="Standard"/>
              <w:spacing w:line="360" w:lineRule="auto"/>
            </w:pPr>
            <w:r>
              <w:t>Child needs special accommodations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0687119E" w14:textId="6B82F42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06BB7EAB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61F7164C" w14:textId="22F2843A" w:rsidR="000611D3" w:rsidRPr="002E7F9A" w:rsidRDefault="000611D3" w:rsidP="000611D3">
            <w:pPr>
              <w:pStyle w:val="Standard"/>
              <w:spacing w:line="360" w:lineRule="auto"/>
            </w:pPr>
            <w:r>
              <w:t>Is your child Baptized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5F1F59F1" w14:textId="0DFCD332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50CA67D0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0611D3" w14:paraId="35B3FC3A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3A57BF5F" w14:textId="6686AD9D" w:rsidR="000611D3" w:rsidRPr="002E7F9A" w:rsidRDefault="000611D3" w:rsidP="000611D3">
            <w:pPr>
              <w:pStyle w:val="Standard"/>
              <w:spacing w:line="360" w:lineRule="auto"/>
            </w:pPr>
            <w:r>
              <w:t>Has received his/her First Communion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535583D7" w14:textId="5FF945D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12AFB144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79302F3A" w14:textId="2D92F4B7" w:rsidR="000611D3" w:rsidRPr="002E7F9A" w:rsidRDefault="000611D3" w:rsidP="000611D3">
            <w:pPr>
              <w:pStyle w:val="Standard"/>
              <w:spacing w:line="360" w:lineRule="auto"/>
            </w:pPr>
            <w:r w:rsidRPr="000B5CE2">
              <w:rPr>
                <w:sz w:val="20"/>
                <w:szCs w:val="20"/>
              </w:rPr>
              <w:t>Was this child Baptized in the Catholic Church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4890C6BF" w14:textId="000728E5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75255ED5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0611D3" w14:paraId="33FE38C4" w14:textId="77777777" w:rsidTr="00980C4D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54E017CF" w14:textId="459ECDC6" w:rsidR="000611D3" w:rsidRPr="00BA0735" w:rsidRDefault="00CC7796" w:rsidP="000611D3">
            <w:pPr>
              <w:pStyle w:val="Standard"/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I wish to enroll this child in</w:t>
            </w:r>
            <w:r w:rsidRPr="006406E0">
              <w:rPr>
                <w:b/>
                <w:bCs/>
              </w:rPr>
              <w:t>:</w:t>
            </w:r>
          </w:p>
        </w:tc>
      </w:tr>
      <w:tr w:rsidR="00765151" w14:paraId="0DA8DA5A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3AD48581" w14:textId="77E21902" w:rsidR="00765151" w:rsidRPr="00BA0735" w:rsidRDefault="00765151" w:rsidP="00765151">
            <w:pPr>
              <w:pStyle w:val="Standard"/>
              <w:spacing w:line="360" w:lineRule="auto"/>
              <w:rPr>
                <w:highlight w:val="yellow"/>
              </w:rPr>
            </w:pPr>
            <w:r>
              <w:t>RE Class</w:t>
            </w:r>
            <w:r w:rsidRPr="006406E0">
              <w:t xml:space="preserve"> (PK - 8</w:t>
            </w:r>
            <w:r w:rsidRPr="006406E0">
              <w:rPr>
                <w:vertAlign w:val="superscript"/>
              </w:rPr>
              <w:t>o</w:t>
            </w:r>
            <w:r w:rsidRPr="006406E0">
              <w:t xml:space="preserve"> grad</w:t>
            </w:r>
            <w:r>
              <w:t>e</w:t>
            </w:r>
            <w:r w:rsidRPr="006406E0">
              <w:t xml:space="preserve"> </w:t>
            </w:r>
            <w:r>
              <w:t>and</w:t>
            </w:r>
            <w:r w:rsidRPr="006406E0">
              <w:t xml:space="preserve"> </w:t>
            </w:r>
            <w:r w:rsidR="007356CA" w:rsidRPr="006406E0">
              <w:t>EDGE)</w:t>
            </w:r>
            <w:r w:rsidR="007356CA">
              <w:t xml:space="preserve"> </w:t>
            </w:r>
            <w:r w:rsidR="0020425E">
              <w:t>--</w:t>
            </w:r>
            <w:r w:rsidR="007356CA">
              <w:t>Wednesday 6:15 pm -7:30 pm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6127897" w14:textId="77777777" w:rsidR="00765151" w:rsidRPr="002E7F9A" w:rsidRDefault="00765151" w:rsidP="00765151">
            <w:pPr>
              <w:pStyle w:val="Standard"/>
              <w:spacing w:line="360" w:lineRule="auto"/>
            </w:pPr>
          </w:p>
        </w:tc>
      </w:tr>
      <w:tr w:rsidR="00765151" w14:paraId="41A01099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21CD6997" w14:textId="20A5FBC0" w:rsidR="00765151" w:rsidRPr="006406E0" w:rsidRDefault="00765151" w:rsidP="00765151">
            <w:pPr>
              <w:pStyle w:val="Standard"/>
              <w:spacing w:line="360" w:lineRule="auto"/>
            </w:pPr>
            <w:r w:rsidRPr="006406E0">
              <w:t>RC</w:t>
            </w:r>
            <w:r>
              <w:t>I</w:t>
            </w:r>
            <w:r w:rsidRPr="006406E0">
              <w:t xml:space="preserve">T-Teens: </w:t>
            </w:r>
            <w:r>
              <w:t xml:space="preserve">Middle and High </w:t>
            </w:r>
            <w:r w:rsidR="007356CA">
              <w:t>School</w:t>
            </w:r>
            <w:r w:rsidR="0020425E">
              <w:t xml:space="preserve"> --</w:t>
            </w:r>
            <w:r w:rsidR="007356CA">
              <w:t xml:space="preserve"> To be determined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605896DA" w14:textId="77777777" w:rsidR="00765151" w:rsidRPr="002E7F9A" w:rsidRDefault="00765151" w:rsidP="00765151">
            <w:pPr>
              <w:pStyle w:val="Standard"/>
              <w:spacing w:line="360" w:lineRule="auto"/>
            </w:pPr>
          </w:p>
        </w:tc>
      </w:tr>
      <w:tr w:rsidR="00765151" w14:paraId="620C077A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34A98A89" w14:textId="70A8D872" w:rsidR="00765151" w:rsidRPr="006406E0" w:rsidRDefault="000C0B6A" w:rsidP="00765151">
            <w:pPr>
              <w:pStyle w:val="Standard"/>
              <w:spacing w:line="360" w:lineRule="auto"/>
            </w:pPr>
            <w:r w:rsidRPr="006406E0">
              <w:t>Confirma</w:t>
            </w:r>
            <w:r>
              <w:t>tion</w:t>
            </w:r>
            <w:r w:rsidRPr="006406E0">
              <w:t xml:space="preserve"> </w:t>
            </w:r>
            <w:r>
              <w:t xml:space="preserve">class </w:t>
            </w:r>
            <w:r w:rsidRPr="006406E0">
              <w:t>(</w:t>
            </w:r>
            <w:r>
              <w:t>for</w:t>
            </w:r>
            <w:r w:rsidRPr="006406E0">
              <w:t xml:space="preserve"> High </w:t>
            </w:r>
            <w:r w:rsidR="007356CA">
              <w:t>s</w:t>
            </w:r>
            <w:r w:rsidR="007356CA" w:rsidRPr="006406E0">
              <w:t>chool</w:t>
            </w:r>
            <w:r w:rsidR="007356CA">
              <w:t>ers)</w:t>
            </w:r>
            <w:r w:rsidR="007356CA" w:rsidRPr="006406E0">
              <w:t xml:space="preserve"> </w:t>
            </w:r>
            <w:r w:rsidR="0020425E">
              <w:t xml:space="preserve">-- </w:t>
            </w:r>
            <w:r w:rsidR="007356CA">
              <w:t>To be determined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67347226" w14:textId="77777777" w:rsidR="00765151" w:rsidRDefault="00765151" w:rsidP="00765151">
            <w:pPr>
              <w:pStyle w:val="Standard"/>
              <w:spacing w:line="360" w:lineRule="auto"/>
            </w:pPr>
          </w:p>
        </w:tc>
      </w:tr>
    </w:tbl>
    <w:p w14:paraId="0287ADD6" w14:textId="77777777" w:rsidR="004F6E33" w:rsidRDefault="004F6E33" w:rsidP="004F6E33">
      <w:pPr>
        <w:pStyle w:val="Standard"/>
        <w:spacing w:line="360" w:lineRule="auto"/>
        <w:rPr>
          <w:sz w:val="12"/>
        </w:rPr>
      </w:pPr>
    </w:p>
    <w:p w14:paraId="6B888DD4" w14:textId="12FCAE79" w:rsidR="00727126" w:rsidRPr="00727126" w:rsidRDefault="00727126" w:rsidP="004F6E33">
      <w:pPr>
        <w:tabs>
          <w:tab w:val="left" w:pos="6660"/>
        </w:tabs>
        <w:jc w:val="center"/>
      </w:pPr>
    </w:p>
    <w:sectPr w:rsidR="00727126" w:rsidRPr="00727126" w:rsidSect="000D08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DB69D" w14:textId="77777777" w:rsidR="007325E2" w:rsidRDefault="007325E2">
      <w:r>
        <w:separator/>
      </w:r>
    </w:p>
  </w:endnote>
  <w:endnote w:type="continuationSeparator" w:id="0">
    <w:p w14:paraId="46F1F63D" w14:textId="77777777" w:rsidR="007325E2" w:rsidRDefault="007325E2">
      <w:r>
        <w:continuationSeparator/>
      </w:r>
    </w:p>
  </w:endnote>
  <w:endnote w:type="continuationNotice" w:id="1">
    <w:p w14:paraId="1605C14C" w14:textId="77777777" w:rsidR="007325E2" w:rsidRDefault="00732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lkboar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E09CC" w14:textId="77777777" w:rsidR="007356CA" w:rsidRDefault="00735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224F" w14:textId="314E19C7" w:rsidR="001F3F34" w:rsidRDefault="007325E2" w:rsidP="001B7E98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pict w14:anchorId="1CDF7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12094" o:spid="_x0000_s2050" type="#_x0000_t136" style="position:absolute;left:0;text-align:left;margin-left:97.75pt;margin-top:641.6pt;width:400.8pt;height:51.8pt;z-index:-251658240;mso-position-horizontal-relative:margin;mso-position-vertical-relative:margin" o:allowincell="f" fillcolor="silver" stroked="f">
          <v:fill opacity=".5"/>
          <v:textpath style="font-family:&quot;Times New Roman&quot;;font-size:1pt" string="Office use only"/>
          <w10:wrap anchorx="margin" anchory="margin"/>
        </v:shape>
      </w:pict>
    </w:r>
    <w:r w:rsidR="001B7E98" w:rsidRPr="001B7E98">
      <w:rPr>
        <w:sz w:val="18"/>
        <w:szCs w:val="18"/>
      </w:rPr>
      <w:t xml:space="preserve">Rev: </w:t>
    </w:r>
    <w:r w:rsidR="007356CA">
      <w:rPr>
        <w:sz w:val="18"/>
        <w:szCs w:val="18"/>
      </w:rPr>
      <w:t>5</w:t>
    </w:r>
    <w:r w:rsidR="00980C4D">
      <w:rPr>
        <w:sz w:val="18"/>
        <w:szCs w:val="18"/>
      </w:rPr>
      <w:t>/</w:t>
    </w:r>
    <w:r w:rsidR="007356CA">
      <w:rPr>
        <w:sz w:val="18"/>
        <w:szCs w:val="18"/>
      </w:rPr>
      <w:t>14</w:t>
    </w:r>
    <w:r w:rsidR="001B7E98" w:rsidRPr="001B7E98">
      <w:rPr>
        <w:sz w:val="18"/>
        <w:szCs w:val="18"/>
      </w:rPr>
      <w:t>/2</w:t>
    </w:r>
    <w:r w:rsidR="007356CA">
      <w:rPr>
        <w:sz w:val="18"/>
        <w:szCs w:val="18"/>
      </w:rPr>
      <w:t>1</w:t>
    </w:r>
  </w:p>
  <w:p w14:paraId="1C3FAFFA" w14:textId="77777777" w:rsidR="007356CA" w:rsidRPr="001B7E98" w:rsidRDefault="007356CA" w:rsidP="001B7E98">
    <w:pPr>
      <w:pStyle w:val="Footer"/>
      <w:jc w:val="center"/>
      <w:rPr>
        <w:sz w:val="18"/>
        <w:szCs w:val="18"/>
      </w:rPr>
    </w:pPr>
  </w:p>
  <w:p w14:paraId="24E49662" w14:textId="77777777" w:rsidR="001B7E98" w:rsidRDefault="001B7E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AF47" w14:textId="77777777" w:rsidR="007356CA" w:rsidRDefault="00735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0C4C" w14:textId="77777777" w:rsidR="007325E2" w:rsidRDefault="007325E2">
      <w:r>
        <w:rPr>
          <w:color w:val="000000"/>
        </w:rPr>
        <w:separator/>
      </w:r>
    </w:p>
  </w:footnote>
  <w:footnote w:type="continuationSeparator" w:id="0">
    <w:p w14:paraId="121575CB" w14:textId="77777777" w:rsidR="007325E2" w:rsidRDefault="007325E2">
      <w:r>
        <w:continuationSeparator/>
      </w:r>
    </w:p>
  </w:footnote>
  <w:footnote w:type="continuationNotice" w:id="1">
    <w:p w14:paraId="3939B259" w14:textId="77777777" w:rsidR="007325E2" w:rsidRDefault="00732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2033" w14:textId="77777777" w:rsidR="007356CA" w:rsidRDefault="00735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3134" w14:textId="77777777" w:rsidR="007356CA" w:rsidRDefault="00735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BBFC" w14:textId="77777777" w:rsidR="007356CA" w:rsidRDefault="00735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0C"/>
    <w:rsid w:val="000162BC"/>
    <w:rsid w:val="0005031D"/>
    <w:rsid w:val="000571AC"/>
    <w:rsid w:val="000611D3"/>
    <w:rsid w:val="00074051"/>
    <w:rsid w:val="000741D7"/>
    <w:rsid w:val="0008330F"/>
    <w:rsid w:val="000B1560"/>
    <w:rsid w:val="000B17EA"/>
    <w:rsid w:val="000B5CE2"/>
    <w:rsid w:val="000C0B6A"/>
    <w:rsid w:val="000D0841"/>
    <w:rsid w:val="000D3F0C"/>
    <w:rsid w:val="000D4AEF"/>
    <w:rsid w:val="000D59A5"/>
    <w:rsid w:val="000F6D06"/>
    <w:rsid w:val="00100642"/>
    <w:rsid w:val="00106267"/>
    <w:rsid w:val="001100A5"/>
    <w:rsid w:val="001160EB"/>
    <w:rsid w:val="00116893"/>
    <w:rsid w:val="00130F42"/>
    <w:rsid w:val="001742EB"/>
    <w:rsid w:val="001757C0"/>
    <w:rsid w:val="001822B5"/>
    <w:rsid w:val="001A4298"/>
    <w:rsid w:val="001B7E98"/>
    <w:rsid w:val="001E1394"/>
    <w:rsid w:val="001E21B6"/>
    <w:rsid w:val="001F3F34"/>
    <w:rsid w:val="001F7A6F"/>
    <w:rsid w:val="0020425E"/>
    <w:rsid w:val="0022052D"/>
    <w:rsid w:val="00225D2D"/>
    <w:rsid w:val="00242D3F"/>
    <w:rsid w:val="00257F23"/>
    <w:rsid w:val="00262669"/>
    <w:rsid w:val="00262C2A"/>
    <w:rsid w:val="0026367B"/>
    <w:rsid w:val="00266382"/>
    <w:rsid w:val="002710BB"/>
    <w:rsid w:val="00293B95"/>
    <w:rsid w:val="002A0645"/>
    <w:rsid w:val="002A7425"/>
    <w:rsid w:val="002B145C"/>
    <w:rsid w:val="002D69D5"/>
    <w:rsid w:val="002F7F7A"/>
    <w:rsid w:val="00304ED0"/>
    <w:rsid w:val="00323A85"/>
    <w:rsid w:val="00332943"/>
    <w:rsid w:val="0035769E"/>
    <w:rsid w:val="00372D6A"/>
    <w:rsid w:val="003A5339"/>
    <w:rsid w:val="003C2218"/>
    <w:rsid w:val="003C2D45"/>
    <w:rsid w:val="003F4A37"/>
    <w:rsid w:val="00405897"/>
    <w:rsid w:val="00406F52"/>
    <w:rsid w:val="00432482"/>
    <w:rsid w:val="00456CB9"/>
    <w:rsid w:val="00491654"/>
    <w:rsid w:val="004F6E33"/>
    <w:rsid w:val="00507A58"/>
    <w:rsid w:val="00531B70"/>
    <w:rsid w:val="005550CC"/>
    <w:rsid w:val="00555B61"/>
    <w:rsid w:val="00573F0A"/>
    <w:rsid w:val="0057463A"/>
    <w:rsid w:val="005B66F3"/>
    <w:rsid w:val="006008E7"/>
    <w:rsid w:val="00612570"/>
    <w:rsid w:val="0067212F"/>
    <w:rsid w:val="00675F9E"/>
    <w:rsid w:val="006979BC"/>
    <w:rsid w:val="006C3B98"/>
    <w:rsid w:val="006C594E"/>
    <w:rsid w:val="006C5A61"/>
    <w:rsid w:val="006D1753"/>
    <w:rsid w:val="006E2408"/>
    <w:rsid w:val="0071122D"/>
    <w:rsid w:val="00727126"/>
    <w:rsid w:val="007325E2"/>
    <w:rsid w:val="007356CA"/>
    <w:rsid w:val="00742DF3"/>
    <w:rsid w:val="00745335"/>
    <w:rsid w:val="00765151"/>
    <w:rsid w:val="007871A4"/>
    <w:rsid w:val="00791BB8"/>
    <w:rsid w:val="007B0897"/>
    <w:rsid w:val="0080166B"/>
    <w:rsid w:val="0087428D"/>
    <w:rsid w:val="00893E72"/>
    <w:rsid w:val="008C064C"/>
    <w:rsid w:val="008F0969"/>
    <w:rsid w:val="00933325"/>
    <w:rsid w:val="009343A8"/>
    <w:rsid w:val="00940C7D"/>
    <w:rsid w:val="00947D82"/>
    <w:rsid w:val="00967F29"/>
    <w:rsid w:val="00973D85"/>
    <w:rsid w:val="00980C4D"/>
    <w:rsid w:val="009B7A36"/>
    <w:rsid w:val="009C0CBE"/>
    <w:rsid w:val="00A01CA7"/>
    <w:rsid w:val="00A05741"/>
    <w:rsid w:val="00A432A1"/>
    <w:rsid w:val="00A441A0"/>
    <w:rsid w:val="00A472E6"/>
    <w:rsid w:val="00A5079D"/>
    <w:rsid w:val="00A51B4F"/>
    <w:rsid w:val="00A559C8"/>
    <w:rsid w:val="00A72A7D"/>
    <w:rsid w:val="00AA6F90"/>
    <w:rsid w:val="00AB442F"/>
    <w:rsid w:val="00AC07F5"/>
    <w:rsid w:val="00AD12F1"/>
    <w:rsid w:val="00AE3027"/>
    <w:rsid w:val="00AF293B"/>
    <w:rsid w:val="00B17D0B"/>
    <w:rsid w:val="00B23D56"/>
    <w:rsid w:val="00B37785"/>
    <w:rsid w:val="00B47340"/>
    <w:rsid w:val="00B763D5"/>
    <w:rsid w:val="00B777BE"/>
    <w:rsid w:val="00B90C79"/>
    <w:rsid w:val="00BB215A"/>
    <w:rsid w:val="00BD657B"/>
    <w:rsid w:val="00BF1E61"/>
    <w:rsid w:val="00C22D02"/>
    <w:rsid w:val="00C322AA"/>
    <w:rsid w:val="00C46D95"/>
    <w:rsid w:val="00C502BF"/>
    <w:rsid w:val="00C6209F"/>
    <w:rsid w:val="00C77839"/>
    <w:rsid w:val="00CA6D97"/>
    <w:rsid w:val="00CC7796"/>
    <w:rsid w:val="00CE715A"/>
    <w:rsid w:val="00D71012"/>
    <w:rsid w:val="00DB4FBE"/>
    <w:rsid w:val="00DE478F"/>
    <w:rsid w:val="00E25334"/>
    <w:rsid w:val="00E26811"/>
    <w:rsid w:val="00E31547"/>
    <w:rsid w:val="00E61CC8"/>
    <w:rsid w:val="00E660EB"/>
    <w:rsid w:val="00E86D0D"/>
    <w:rsid w:val="00ED5E83"/>
    <w:rsid w:val="00EF056F"/>
    <w:rsid w:val="00EF635F"/>
    <w:rsid w:val="00EF7B45"/>
    <w:rsid w:val="00F00E4A"/>
    <w:rsid w:val="00F162E1"/>
    <w:rsid w:val="00F16E5D"/>
    <w:rsid w:val="00F25EBE"/>
    <w:rsid w:val="00F26F91"/>
    <w:rsid w:val="00F31387"/>
    <w:rsid w:val="00F41717"/>
    <w:rsid w:val="00F43DD3"/>
    <w:rsid w:val="00F521A1"/>
    <w:rsid w:val="00F54ACE"/>
    <w:rsid w:val="00F6783B"/>
    <w:rsid w:val="00F751E8"/>
    <w:rsid w:val="00F76FEB"/>
    <w:rsid w:val="00F815BD"/>
    <w:rsid w:val="00F87898"/>
    <w:rsid w:val="00FA0BEE"/>
    <w:rsid w:val="00FC30CA"/>
    <w:rsid w:val="00FE23DD"/>
    <w:rsid w:val="00FF3247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B4509B"/>
  <w15:docId w15:val="{DCBA2BCF-B542-4CD4-8178-F0B832E0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10B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710B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710B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710BB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B4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4F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50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B2A73CF5E5E4C99A3B24DC42DA821" ma:contentTypeVersion="12" ma:contentTypeDescription="Create a new document." ma:contentTypeScope="" ma:versionID="4203c5d1be0c4eb75624312c80614faa">
  <xsd:schema xmlns:xsd="http://www.w3.org/2001/XMLSchema" xmlns:xs="http://www.w3.org/2001/XMLSchema" xmlns:p="http://schemas.microsoft.com/office/2006/metadata/properties" xmlns:ns2="0cf2ab7c-b6c0-418f-9982-04d79905a1ad" xmlns:ns3="a00de3ba-cf1b-4de0-bf6d-6d7c54106e84" targetNamespace="http://schemas.microsoft.com/office/2006/metadata/properties" ma:root="true" ma:fieldsID="75c65d4fb67801d039d53e602d197f98" ns2:_="" ns3:_="">
    <xsd:import namespace="0cf2ab7c-b6c0-418f-9982-04d79905a1ad"/>
    <xsd:import namespace="a00de3ba-cf1b-4de0-bf6d-6d7c54106e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ab7c-b6c0-418f-9982-04d79905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e3ba-cf1b-4de0-bf6d-6d7c5410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8286B-CED3-4EBB-8D13-689E0D59B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9F445-11D2-45AC-8A96-6F9A1AA16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1FE48-0072-4CAD-94F9-399AAE39C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755C-718A-4234-BD07-5CB85674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2ab7c-b6c0-418f-9982-04d79905a1ad"/>
    <ds:schemaRef ds:uri="a00de3ba-cf1b-4de0-bf6d-6d7c54106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2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gious Education St. Joseph Athens</dc:creator>
  <cp:keywords/>
  <cp:lastModifiedBy>Lynn Langston</cp:lastModifiedBy>
  <cp:revision>12</cp:revision>
  <cp:lastPrinted>2020-04-30T21:13:00Z</cp:lastPrinted>
  <dcterms:created xsi:type="dcterms:W3CDTF">2021-03-31T18:26:00Z</dcterms:created>
  <dcterms:modified xsi:type="dcterms:W3CDTF">2021-05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B2A73CF5E5E4C99A3B24DC42DA821</vt:lpwstr>
  </property>
</Properties>
</file>